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16" w:rsidRPr="00B05316" w:rsidRDefault="00B05316" w:rsidP="002B586F">
      <w:pPr>
        <w:pStyle w:val="western"/>
        <w:spacing w:before="0" w:beforeAutospacing="0" w:after="0"/>
        <w:ind w:left="8496" w:firstLine="708"/>
        <w:jc w:val="center"/>
        <w:rPr>
          <w:b/>
          <w:bCs/>
          <w:iCs/>
          <w:sz w:val="27"/>
          <w:szCs w:val="27"/>
          <w:lang w:val="uk-UA"/>
        </w:rPr>
      </w:pPr>
      <w:r w:rsidRPr="00B05316">
        <w:rPr>
          <w:b/>
          <w:bCs/>
          <w:iCs/>
          <w:sz w:val="27"/>
          <w:szCs w:val="27"/>
          <w:lang w:val="uk-UA"/>
        </w:rPr>
        <w:t>Затверджено</w:t>
      </w:r>
    </w:p>
    <w:p w:rsidR="00B05316" w:rsidRDefault="00A14DAD" w:rsidP="00B05316">
      <w:pPr>
        <w:pStyle w:val="western"/>
        <w:spacing w:before="0" w:beforeAutospacing="0" w:after="0"/>
        <w:jc w:val="right"/>
        <w:rPr>
          <w:bCs/>
          <w:iCs/>
          <w:sz w:val="27"/>
          <w:szCs w:val="27"/>
          <w:lang w:val="uk-UA"/>
        </w:rPr>
      </w:pPr>
      <w:r>
        <w:rPr>
          <w:bCs/>
          <w:iCs/>
          <w:sz w:val="27"/>
          <w:szCs w:val="27"/>
          <w:lang w:val="uk-UA"/>
        </w:rPr>
        <w:t>рішенням № 2</w:t>
      </w:r>
      <w:r w:rsidR="00B05316">
        <w:rPr>
          <w:bCs/>
          <w:iCs/>
          <w:sz w:val="27"/>
          <w:szCs w:val="27"/>
          <w:lang w:val="uk-UA"/>
        </w:rPr>
        <w:t xml:space="preserve"> розширеного </w:t>
      </w:r>
    </w:p>
    <w:p w:rsidR="00B05316" w:rsidRDefault="00B05316" w:rsidP="00B05316">
      <w:pPr>
        <w:pStyle w:val="western"/>
        <w:spacing w:before="0" w:beforeAutospacing="0" w:after="0"/>
        <w:ind w:left="10620"/>
        <w:jc w:val="center"/>
        <w:rPr>
          <w:bCs/>
          <w:iCs/>
          <w:sz w:val="27"/>
          <w:szCs w:val="27"/>
          <w:lang w:val="uk-UA"/>
        </w:rPr>
      </w:pPr>
      <w:r>
        <w:rPr>
          <w:bCs/>
          <w:iCs/>
          <w:sz w:val="27"/>
          <w:szCs w:val="27"/>
          <w:lang w:val="uk-UA"/>
        </w:rPr>
        <w:t xml:space="preserve">      </w:t>
      </w:r>
      <w:r w:rsidR="00D418F3">
        <w:rPr>
          <w:bCs/>
          <w:iCs/>
          <w:sz w:val="27"/>
          <w:szCs w:val="27"/>
          <w:lang w:val="en-US"/>
        </w:rPr>
        <w:t xml:space="preserve">   </w:t>
      </w:r>
      <w:r>
        <w:rPr>
          <w:bCs/>
          <w:iCs/>
          <w:sz w:val="27"/>
          <w:szCs w:val="27"/>
          <w:lang w:val="uk-UA"/>
        </w:rPr>
        <w:t xml:space="preserve">засідання виконкому ОТСЕР </w:t>
      </w:r>
    </w:p>
    <w:p w:rsidR="00B05316" w:rsidRPr="00B05316" w:rsidRDefault="00A14DAD" w:rsidP="00B05316">
      <w:pPr>
        <w:pStyle w:val="western"/>
        <w:spacing w:before="0" w:beforeAutospacing="0" w:after="0"/>
        <w:ind w:left="8496" w:firstLine="708"/>
        <w:jc w:val="center"/>
        <w:rPr>
          <w:bCs/>
          <w:iCs/>
          <w:sz w:val="27"/>
          <w:szCs w:val="27"/>
          <w:lang w:val="uk-UA"/>
        </w:rPr>
      </w:pPr>
      <w:r>
        <w:rPr>
          <w:bCs/>
          <w:iCs/>
          <w:sz w:val="27"/>
          <w:szCs w:val="27"/>
          <w:lang w:val="uk-UA"/>
        </w:rPr>
        <w:t xml:space="preserve">           </w:t>
      </w:r>
      <w:r w:rsidR="00D418F3">
        <w:rPr>
          <w:bCs/>
          <w:iCs/>
          <w:sz w:val="27"/>
          <w:szCs w:val="27"/>
          <w:lang w:val="en-US"/>
        </w:rPr>
        <w:t xml:space="preserve">   </w:t>
      </w:r>
      <w:r>
        <w:rPr>
          <w:bCs/>
          <w:iCs/>
          <w:sz w:val="27"/>
          <w:szCs w:val="27"/>
          <w:lang w:val="uk-UA"/>
        </w:rPr>
        <w:t>від 0</w:t>
      </w:r>
      <w:r>
        <w:rPr>
          <w:bCs/>
          <w:iCs/>
          <w:sz w:val="27"/>
          <w:szCs w:val="27"/>
          <w:lang w:val="en-US"/>
        </w:rPr>
        <w:t>4</w:t>
      </w:r>
      <w:r w:rsidR="00B05316">
        <w:rPr>
          <w:bCs/>
          <w:iCs/>
          <w:sz w:val="27"/>
          <w:szCs w:val="27"/>
          <w:lang w:val="uk-UA"/>
        </w:rPr>
        <w:t>.03.20</w:t>
      </w:r>
      <w:r>
        <w:rPr>
          <w:bCs/>
          <w:iCs/>
          <w:sz w:val="27"/>
          <w:szCs w:val="27"/>
          <w:lang w:val="en-US"/>
        </w:rPr>
        <w:t>20</w:t>
      </w:r>
      <w:r w:rsidR="00B05316">
        <w:rPr>
          <w:bCs/>
          <w:iCs/>
          <w:sz w:val="27"/>
          <w:szCs w:val="27"/>
          <w:lang w:val="uk-UA"/>
        </w:rPr>
        <w:t xml:space="preserve"> року </w:t>
      </w:r>
    </w:p>
    <w:p w:rsidR="00B94B0B" w:rsidRDefault="00B94B0B" w:rsidP="00B94B0B">
      <w:pPr>
        <w:pStyle w:val="1"/>
        <w:spacing w:line="216" w:lineRule="auto"/>
        <w:rPr>
          <w:sz w:val="27"/>
          <w:szCs w:val="27"/>
          <w:lang w:val="uk-UA"/>
        </w:rPr>
      </w:pPr>
    </w:p>
    <w:p w:rsidR="007268BB" w:rsidRPr="007268BB" w:rsidRDefault="007268BB" w:rsidP="00B94B0B">
      <w:pPr>
        <w:pStyle w:val="1"/>
        <w:spacing w:line="216" w:lineRule="auto"/>
        <w:rPr>
          <w:sz w:val="27"/>
          <w:szCs w:val="27"/>
          <w:lang w:val="uk-UA"/>
        </w:rPr>
      </w:pPr>
    </w:p>
    <w:p w:rsidR="00B94B0B" w:rsidRPr="00611E52" w:rsidRDefault="00B94B0B" w:rsidP="00B94B0B">
      <w:pPr>
        <w:pStyle w:val="1"/>
        <w:spacing w:line="216" w:lineRule="auto"/>
        <w:rPr>
          <w:sz w:val="36"/>
          <w:szCs w:val="36"/>
          <w:lang w:val="uk-UA"/>
        </w:rPr>
      </w:pPr>
      <w:r w:rsidRPr="00611E52">
        <w:rPr>
          <w:sz w:val="27"/>
          <w:szCs w:val="27"/>
          <w:lang w:val="uk-UA"/>
        </w:rPr>
        <w:t xml:space="preserve">ПЛАН ЗАХОДІВ </w:t>
      </w:r>
    </w:p>
    <w:p w:rsidR="00B94B0B" w:rsidRDefault="00B94B0B" w:rsidP="00B94B0B">
      <w:pPr>
        <w:pStyle w:val="1"/>
        <w:spacing w:line="216" w:lineRule="auto"/>
        <w:rPr>
          <w:sz w:val="27"/>
          <w:szCs w:val="27"/>
          <w:lang w:val="uk-UA"/>
        </w:rPr>
      </w:pPr>
      <w:r w:rsidRPr="00611E52">
        <w:rPr>
          <w:sz w:val="27"/>
          <w:szCs w:val="27"/>
          <w:lang w:val="uk-UA"/>
        </w:rPr>
        <w:t>з реалізації пріоритетів діяльності обласної тристоронньої соціально-економічної ради в 20</w:t>
      </w:r>
      <w:r w:rsidR="00611E52">
        <w:rPr>
          <w:sz w:val="27"/>
          <w:szCs w:val="27"/>
          <w:lang w:val="uk-UA"/>
        </w:rPr>
        <w:t>20</w:t>
      </w:r>
      <w:r>
        <w:rPr>
          <w:sz w:val="27"/>
          <w:szCs w:val="27"/>
        </w:rPr>
        <w:t> </w:t>
      </w:r>
      <w:r w:rsidRPr="00611E52">
        <w:rPr>
          <w:sz w:val="27"/>
          <w:szCs w:val="27"/>
          <w:lang w:val="uk-UA"/>
        </w:rPr>
        <w:t>році</w:t>
      </w:r>
    </w:p>
    <w:p w:rsidR="00CC6C64" w:rsidRDefault="00CC6C64" w:rsidP="00B94B0B">
      <w:pPr>
        <w:pStyle w:val="1"/>
        <w:spacing w:line="216" w:lineRule="auto"/>
        <w:rPr>
          <w:sz w:val="27"/>
          <w:szCs w:val="27"/>
          <w:lang w:val="uk-UA"/>
        </w:rPr>
      </w:pPr>
    </w:p>
    <w:tbl>
      <w:tblPr>
        <w:tblStyle w:val="a4"/>
        <w:tblW w:w="0" w:type="auto"/>
        <w:tblLook w:val="01E0"/>
      </w:tblPr>
      <w:tblGrid>
        <w:gridCol w:w="756"/>
        <w:gridCol w:w="6378"/>
        <w:gridCol w:w="1848"/>
        <w:gridCol w:w="2880"/>
        <w:gridCol w:w="2924"/>
      </w:tblGrid>
      <w:tr w:rsidR="00CC6C64" w:rsidRPr="00CC6C64" w:rsidTr="0016451A">
        <w:tc>
          <w:tcPr>
            <w:tcW w:w="756" w:type="dxa"/>
          </w:tcPr>
          <w:p w:rsidR="00CC6C64" w:rsidRP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 w:rsidRPr="00CC6C6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378" w:type="dxa"/>
          </w:tcPr>
          <w:p w:rsidR="00CC6C64" w:rsidRP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йменування заходу</w:t>
            </w:r>
          </w:p>
        </w:tc>
        <w:tc>
          <w:tcPr>
            <w:tcW w:w="1848" w:type="dxa"/>
          </w:tcPr>
          <w:p w:rsidR="00CC6C64" w:rsidRP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роки виконання</w:t>
            </w:r>
          </w:p>
        </w:tc>
        <w:tc>
          <w:tcPr>
            <w:tcW w:w="2880" w:type="dxa"/>
          </w:tcPr>
          <w:p w:rsidR="00CC6C64" w:rsidRP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часники</w:t>
            </w:r>
          </w:p>
        </w:tc>
        <w:tc>
          <w:tcPr>
            <w:tcW w:w="2924" w:type="dxa"/>
          </w:tcPr>
          <w:p w:rsidR="00CC6C64" w:rsidRP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ні виконавці</w:t>
            </w:r>
          </w:p>
        </w:tc>
      </w:tr>
      <w:tr w:rsidR="00CC6C64" w:rsidTr="0073381F">
        <w:tc>
          <w:tcPr>
            <w:tcW w:w="14786" w:type="dxa"/>
            <w:gridSpan w:val="5"/>
          </w:tcPr>
          <w:p w:rsidR="00CC6C64" w:rsidRPr="007F2F0B" w:rsidRDefault="00CC6C64" w:rsidP="00B94B0B">
            <w:pPr>
              <w:pStyle w:val="1"/>
              <w:spacing w:line="216" w:lineRule="auto"/>
              <w:rPr>
                <w:sz w:val="8"/>
                <w:szCs w:val="8"/>
                <w:lang w:val="uk-UA"/>
              </w:rPr>
            </w:pPr>
          </w:p>
          <w:p w:rsidR="00CC6C64" w:rsidRDefault="00CC6C64" w:rsidP="00B94B0B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uk-UA"/>
              </w:rPr>
              <w:t>. Питання, які пропонується розглянути на засіданнях ОТСЕР</w:t>
            </w:r>
          </w:p>
          <w:p w:rsidR="00CC6C64" w:rsidRPr="007F2F0B" w:rsidRDefault="00CC6C64" w:rsidP="00B94B0B">
            <w:pPr>
              <w:pStyle w:val="1"/>
              <w:spacing w:line="216" w:lineRule="auto"/>
              <w:rPr>
                <w:sz w:val="8"/>
                <w:szCs w:val="8"/>
                <w:lang w:val="uk-UA"/>
              </w:rPr>
            </w:pPr>
          </w:p>
        </w:tc>
      </w:tr>
      <w:tr w:rsidR="00CC6C64" w:rsidRPr="00CC6C64" w:rsidTr="0016451A">
        <w:tc>
          <w:tcPr>
            <w:tcW w:w="756" w:type="dxa"/>
          </w:tcPr>
          <w:p w:rsidR="00CC6C64" w:rsidRPr="00CC6C64" w:rsidRDefault="00CC6C64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CC6C64">
              <w:rPr>
                <w:b w:val="0"/>
                <w:sz w:val="27"/>
                <w:szCs w:val="27"/>
                <w:lang w:val="uk-UA"/>
              </w:rPr>
              <w:t>1.1</w:t>
            </w:r>
          </w:p>
        </w:tc>
        <w:tc>
          <w:tcPr>
            <w:tcW w:w="6378" w:type="dxa"/>
          </w:tcPr>
          <w:p w:rsidR="00CC6C64" w:rsidRPr="00CC6C64" w:rsidRDefault="00CC6C64" w:rsidP="00CC6C64">
            <w:pPr>
              <w:rPr>
                <w:sz w:val="27"/>
                <w:szCs w:val="27"/>
                <w:lang w:val="uk-UA"/>
              </w:rPr>
            </w:pPr>
            <w:r w:rsidRPr="00CC6C64">
              <w:rPr>
                <w:bCs/>
                <w:sz w:val="27"/>
                <w:szCs w:val="27"/>
                <w:lang w:val="uk-UA"/>
              </w:rPr>
              <w:t>П</w:t>
            </w:r>
            <w:r w:rsidRPr="00CC6C64">
              <w:rPr>
                <w:sz w:val="27"/>
                <w:szCs w:val="27"/>
                <w:lang w:val="uk-UA"/>
              </w:rPr>
              <w:t xml:space="preserve">ро </w:t>
            </w:r>
            <w:r w:rsidR="00FD282D">
              <w:rPr>
                <w:sz w:val="27"/>
                <w:szCs w:val="27"/>
                <w:lang w:val="uk-UA"/>
              </w:rPr>
              <w:t xml:space="preserve">реалізацію в області основних положень Закону України </w:t>
            </w:r>
            <w:r w:rsidR="00FD282D" w:rsidRPr="00FD282D">
              <w:rPr>
                <w:sz w:val="27"/>
                <w:szCs w:val="27"/>
              </w:rPr>
              <w:t>“</w:t>
            </w:r>
            <w:r w:rsidR="00FD282D">
              <w:rPr>
                <w:sz w:val="27"/>
                <w:szCs w:val="27"/>
                <w:lang w:val="uk-UA"/>
              </w:rPr>
              <w:t>Про соціальний діалог в Україні</w:t>
            </w:r>
            <w:r w:rsidR="00FD282D" w:rsidRPr="00FD282D">
              <w:rPr>
                <w:sz w:val="27"/>
                <w:szCs w:val="27"/>
              </w:rPr>
              <w:t>”</w:t>
            </w:r>
            <w:r w:rsidRPr="00CC6C64">
              <w:rPr>
                <w:sz w:val="27"/>
                <w:szCs w:val="27"/>
                <w:lang w:val="uk-UA"/>
              </w:rPr>
              <w:t xml:space="preserve"> та підписання Співголовами сторін соціального діалогу Територіальної угоди на 2018 - 2020 роки</w:t>
            </w:r>
          </w:p>
        </w:tc>
        <w:tc>
          <w:tcPr>
            <w:tcW w:w="1848" w:type="dxa"/>
          </w:tcPr>
          <w:p w:rsidR="00CC6C64" w:rsidRDefault="00CC6C64" w:rsidP="00CC6C64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Pr="00611E52" w:rsidRDefault="00CC6C64" w:rsidP="00072E3F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</w:rPr>
            </w:pPr>
          </w:p>
          <w:p w:rsidR="00CC6C64" w:rsidRPr="00CC6C64" w:rsidRDefault="00CC6C64" w:rsidP="00CC6C64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CC6C64">
              <w:rPr>
                <w:b w:val="0"/>
                <w:sz w:val="27"/>
                <w:szCs w:val="27"/>
              </w:rPr>
              <w:t>І квартал</w:t>
            </w:r>
          </w:p>
        </w:tc>
        <w:tc>
          <w:tcPr>
            <w:tcW w:w="2880" w:type="dxa"/>
          </w:tcPr>
          <w:p w:rsidR="00CC6C64" w:rsidRDefault="00CC6C64" w:rsidP="00CC6C64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Pr="00072E3F" w:rsidRDefault="00CC6C64" w:rsidP="00072E3F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en-US"/>
              </w:rPr>
            </w:pPr>
          </w:p>
          <w:p w:rsidR="00CC6C64" w:rsidRPr="00CC6C64" w:rsidRDefault="00CC6C64" w:rsidP="00CC6C64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CC6C64">
              <w:rPr>
                <w:b w:val="0"/>
                <w:sz w:val="27"/>
                <w:szCs w:val="27"/>
              </w:rPr>
              <w:t>Члени ОТСЕР</w:t>
            </w:r>
          </w:p>
        </w:tc>
        <w:tc>
          <w:tcPr>
            <w:tcW w:w="2924" w:type="dxa"/>
          </w:tcPr>
          <w:p w:rsidR="00CC6C64" w:rsidRPr="00072E3F" w:rsidRDefault="00CC6C64" w:rsidP="00072E3F">
            <w:pPr>
              <w:rPr>
                <w:sz w:val="27"/>
                <w:szCs w:val="27"/>
                <w:lang w:val="en-US"/>
              </w:rPr>
            </w:pPr>
          </w:p>
          <w:p w:rsidR="00CC6C64" w:rsidRPr="00CC6C64" w:rsidRDefault="00CC6C64" w:rsidP="00CC6C64">
            <w:pPr>
              <w:jc w:val="center"/>
              <w:rPr>
                <w:sz w:val="27"/>
                <w:szCs w:val="27"/>
              </w:rPr>
            </w:pPr>
            <w:r w:rsidRPr="00CC6C64">
              <w:rPr>
                <w:sz w:val="27"/>
                <w:szCs w:val="27"/>
              </w:rPr>
              <w:t xml:space="preserve">Заступники </w:t>
            </w:r>
            <w:proofErr w:type="spellStart"/>
            <w:r w:rsidRPr="00CC6C64">
              <w:rPr>
                <w:sz w:val="27"/>
                <w:szCs w:val="27"/>
              </w:rPr>
              <w:t>співголів</w:t>
            </w:r>
            <w:proofErr w:type="spellEnd"/>
            <w:r w:rsidRPr="00CC6C64">
              <w:rPr>
                <w:sz w:val="27"/>
                <w:szCs w:val="27"/>
              </w:rPr>
              <w:t xml:space="preserve"> </w:t>
            </w:r>
            <w:proofErr w:type="spellStart"/>
            <w:r w:rsidRPr="00CC6C64">
              <w:rPr>
                <w:sz w:val="27"/>
                <w:szCs w:val="27"/>
              </w:rPr>
              <w:t>сторін</w:t>
            </w:r>
            <w:proofErr w:type="spellEnd"/>
          </w:p>
        </w:tc>
      </w:tr>
      <w:tr w:rsidR="00CC6C64" w:rsidRPr="00CC6C64" w:rsidTr="0016451A">
        <w:tc>
          <w:tcPr>
            <w:tcW w:w="756" w:type="dxa"/>
          </w:tcPr>
          <w:p w:rsidR="00CC6C64" w:rsidRPr="00CC6C64" w:rsidRDefault="00FA51C1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1.2</w:t>
            </w:r>
            <w:r w:rsidR="00CC6C64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CC6C64" w:rsidRPr="00CC6C64" w:rsidRDefault="00CC6C64" w:rsidP="00611E52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П</w:t>
            </w:r>
            <w:r w:rsidRPr="00CC6C64">
              <w:rPr>
                <w:b w:val="0"/>
                <w:sz w:val="27"/>
                <w:szCs w:val="27"/>
                <w:lang w:val="uk-UA"/>
              </w:rPr>
              <w:t>ро</w:t>
            </w:r>
            <w:r w:rsidR="00611E52">
              <w:rPr>
                <w:b w:val="0"/>
                <w:sz w:val="27"/>
                <w:szCs w:val="27"/>
                <w:lang w:val="uk-UA"/>
              </w:rPr>
              <w:t xml:space="preserve"> стан виконання у 1 півріччі 2020</w:t>
            </w:r>
            <w:r w:rsidRPr="00CC6C64">
              <w:rPr>
                <w:b w:val="0"/>
                <w:sz w:val="27"/>
                <w:szCs w:val="27"/>
                <w:lang w:val="uk-UA"/>
              </w:rPr>
              <w:t xml:space="preserve"> року Територіальної угоди між Івано-Франківською обласною державною адміністрацією, Івано-Франківським обласним об’єднанням організацій роботодавців та Радою профспілок Івано-Франківської області на 2018-2020 роки</w:t>
            </w:r>
          </w:p>
        </w:tc>
        <w:tc>
          <w:tcPr>
            <w:tcW w:w="1848" w:type="dxa"/>
          </w:tcPr>
          <w:p w:rsidR="0073381F" w:rsidRDefault="0073381F" w:rsidP="005E34B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73381F" w:rsidRDefault="0073381F" w:rsidP="005E34B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73381F" w:rsidRDefault="0073381F" w:rsidP="005E34B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Pr="0073381F" w:rsidRDefault="00CC6C64" w:rsidP="005E34B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73381F">
              <w:rPr>
                <w:b w:val="0"/>
                <w:sz w:val="27"/>
                <w:szCs w:val="27"/>
                <w:lang w:val="en-US"/>
              </w:rPr>
              <w:t>III</w:t>
            </w:r>
            <w:r w:rsidRPr="0073381F">
              <w:rPr>
                <w:b w:val="0"/>
                <w:sz w:val="27"/>
                <w:szCs w:val="27"/>
              </w:rPr>
              <w:t xml:space="preserve"> квартал</w:t>
            </w:r>
          </w:p>
        </w:tc>
        <w:tc>
          <w:tcPr>
            <w:tcW w:w="2880" w:type="dxa"/>
          </w:tcPr>
          <w:p w:rsidR="00CC6C64" w:rsidRDefault="00CC6C64" w:rsidP="0073381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Default="00CC6C64" w:rsidP="0073381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Default="00CC6C64" w:rsidP="0073381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CC6C64" w:rsidRPr="00CC6C64" w:rsidRDefault="00CC6C64" w:rsidP="0073381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CC6C64">
              <w:rPr>
                <w:b w:val="0"/>
                <w:sz w:val="27"/>
                <w:szCs w:val="27"/>
              </w:rPr>
              <w:t>Члени ОТСЕР</w:t>
            </w:r>
          </w:p>
        </w:tc>
        <w:tc>
          <w:tcPr>
            <w:tcW w:w="2924" w:type="dxa"/>
          </w:tcPr>
          <w:p w:rsidR="00CC6C64" w:rsidRDefault="00CC6C64" w:rsidP="0073381F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C6C64" w:rsidRDefault="00CC6C64" w:rsidP="0073381F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C6C64" w:rsidRPr="00CC6C64" w:rsidRDefault="00CC6C64" w:rsidP="0073381F">
            <w:pPr>
              <w:jc w:val="center"/>
              <w:rPr>
                <w:sz w:val="27"/>
                <w:szCs w:val="27"/>
              </w:rPr>
            </w:pPr>
            <w:r w:rsidRPr="00CC6C64">
              <w:rPr>
                <w:sz w:val="27"/>
                <w:szCs w:val="27"/>
              </w:rPr>
              <w:t xml:space="preserve">Заступники </w:t>
            </w:r>
            <w:proofErr w:type="spellStart"/>
            <w:r w:rsidRPr="00CC6C64">
              <w:rPr>
                <w:sz w:val="27"/>
                <w:szCs w:val="27"/>
              </w:rPr>
              <w:t>співголів</w:t>
            </w:r>
            <w:proofErr w:type="spellEnd"/>
            <w:r w:rsidRPr="00CC6C64">
              <w:rPr>
                <w:sz w:val="27"/>
                <w:szCs w:val="27"/>
              </w:rPr>
              <w:t xml:space="preserve"> </w:t>
            </w:r>
            <w:proofErr w:type="spellStart"/>
            <w:r w:rsidRPr="00CC6C64">
              <w:rPr>
                <w:sz w:val="27"/>
                <w:szCs w:val="27"/>
              </w:rPr>
              <w:t>сторін</w:t>
            </w:r>
            <w:proofErr w:type="spellEnd"/>
          </w:p>
        </w:tc>
      </w:tr>
      <w:tr w:rsidR="00FA51C1" w:rsidRPr="00CC6C64" w:rsidTr="00FA51C1">
        <w:tc>
          <w:tcPr>
            <w:tcW w:w="14786" w:type="dxa"/>
            <w:gridSpan w:val="5"/>
          </w:tcPr>
          <w:p w:rsidR="00FA51C1" w:rsidRPr="007F2F0B" w:rsidRDefault="00FA51C1" w:rsidP="00FA51C1">
            <w:pPr>
              <w:pStyle w:val="1"/>
              <w:spacing w:line="216" w:lineRule="auto"/>
              <w:rPr>
                <w:sz w:val="8"/>
                <w:szCs w:val="8"/>
                <w:lang w:val="uk-UA"/>
              </w:rPr>
            </w:pPr>
          </w:p>
          <w:p w:rsidR="00FA51C1" w:rsidRDefault="00FA51C1" w:rsidP="00FA51C1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II</w:t>
            </w:r>
            <w:r w:rsidR="0087726D">
              <w:rPr>
                <w:sz w:val="27"/>
                <w:szCs w:val="27"/>
                <w:lang w:val="uk-UA"/>
              </w:rPr>
              <w:t>. П</w:t>
            </w:r>
            <w:r>
              <w:rPr>
                <w:sz w:val="27"/>
                <w:szCs w:val="27"/>
                <w:lang w:val="uk-UA"/>
              </w:rPr>
              <w:t>итання, які пропонується розглянути на засіданнях виконавчого комітету ОТСЕР</w:t>
            </w:r>
          </w:p>
          <w:p w:rsidR="00FA51C1" w:rsidRPr="007F2F0B" w:rsidRDefault="00FA51C1" w:rsidP="00FA51C1">
            <w:pPr>
              <w:pStyle w:val="1"/>
              <w:spacing w:line="216" w:lineRule="auto"/>
              <w:rPr>
                <w:sz w:val="8"/>
                <w:szCs w:val="8"/>
                <w:lang w:val="uk-UA"/>
              </w:rPr>
            </w:pPr>
          </w:p>
        </w:tc>
      </w:tr>
      <w:tr w:rsidR="00C669E0" w:rsidRPr="00CC6C64" w:rsidTr="0016451A">
        <w:tc>
          <w:tcPr>
            <w:tcW w:w="756" w:type="dxa"/>
          </w:tcPr>
          <w:p w:rsidR="00C669E0" w:rsidRPr="00CC6C64" w:rsidRDefault="00C669E0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1.</w:t>
            </w:r>
          </w:p>
        </w:tc>
        <w:tc>
          <w:tcPr>
            <w:tcW w:w="6378" w:type="dxa"/>
          </w:tcPr>
          <w:p w:rsidR="00C669E0" w:rsidRPr="005E34BF" w:rsidRDefault="00611E52" w:rsidP="00611E52">
            <w:pPr>
              <w:rPr>
                <w:rFonts w:ascii="C" w:hAnsi="C"/>
                <w:sz w:val="27"/>
                <w:szCs w:val="27"/>
                <w:lang w:val="uk-UA"/>
              </w:rPr>
            </w:pPr>
            <w:r>
              <w:rPr>
                <w:rFonts w:ascii="C" w:hAnsi="C"/>
                <w:sz w:val="27"/>
                <w:szCs w:val="27"/>
                <w:lang w:val="uk-UA"/>
              </w:rPr>
              <w:t>Про забезпеченість до кінця 2020</w:t>
            </w:r>
            <w:r w:rsidR="00C669E0">
              <w:rPr>
                <w:rFonts w:ascii="C" w:hAnsi="C"/>
                <w:sz w:val="27"/>
                <w:szCs w:val="27"/>
                <w:lang w:val="uk-UA"/>
              </w:rPr>
              <w:t xml:space="preserve"> року в кошторисах бюджетних установ витрат на оплату праці</w:t>
            </w:r>
          </w:p>
        </w:tc>
        <w:tc>
          <w:tcPr>
            <w:tcW w:w="1848" w:type="dxa"/>
            <w:vMerge w:val="restart"/>
          </w:tcPr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C669E0" w:rsidRP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  <w:r w:rsidRPr="00C669E0">
              <w:rPr>
                <w:sz w:val="27"/>
                <w:szCs w:val="27"/>
              </w:rPr>
              <w:t>І квартал</w:t>
            </w:r>
          </w:p>
        </w:tc>
        <w:tc>
          <w:tcPr>
            <w:tcW w:w="2880" w:type="dxa"/>
          </w:tcPr>
          <w:p w:rsidR="00C669E0" w:rsidRPr="003B2D8C" w:rsidRDefault="00C669E0" w:rsidP="00FA7FA7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C669E0" w:rsidRPr="003B2D8C" w:rsidRDefault="00C669E0" w:rsidP="00FA7FA7">
            <w:pPr>
              <w:jc w:val="center"/>
              <w:rPr>
                <w:sz w:val="27"/>
                <w:szCs w:val="27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C669E0" w:rsidRDefault="00C669E0" w:rsidP="005E34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.</w:t>
            </w:r>
            <w:proofErr w:type="spellStart"/>
            <w:r>
              <w:rPr>
                <w:sz w:val="27"/>
                <w:szCs w:val="27"/>
                <w:lang w:val="uk-UA"/>
              </w:rPr>
              <w:t>Бирчак</w:t>
            </w:r>
            <w:proofErr w:type="spellEnd"/>
          </w:p>
          <w:p w:rsidR="00C669E0" w:rsidRPr="005E34BF" w:rsidRDefault="00C669E0" w:rsidP="005E34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</w:t>
            </w:r>
            <w:proofErr w:type="spellStart"/>
            <w:r>
              <w:rPr>
                <w:sz w:val="27"/>
                <w:szCs w:val="27"/>
                <w:lang w:val="uk-UA"/>
              </w:rPr>
              <w:t>Габора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C669E0" w:rsidRPr="00CC6C64" w:rsidTr="0016451A">
        <w:tc>
          <w:tcPr>
            <w:tcW w:w="756" w:type="dxa"/>
          </w:tcPr>
          <w:p w:rsidR="00C669E0" w:rsidRDefault="00C669E0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2.</w:t>
            </w:r>
          </w:p>
        </w:tc>
        <w:tc>
          <w:tcPr>
            <w:tcW w:w="6378" w:type="dxa"/>
          </w:tcPr>
          <w:p w:rsidR="00C669E0" w:rsidRPr="00812DF1" w:rsidRDefault="00C669E0" w:rsidP="005E34BF">
            <w:pPr>
              <w:rPr>
                <w:sz w:val="27"/>
                <w:szCs w:val="27"/>
                <w:lang w:val="uk-UA"/>
              </w:rPr>
            </w:pPr>
            <w:r w:rsidRPr="005E34BF">
              <w:rPr>
                <w:sz w:val="27"/>
                <w:szCs w:val="27"/>
                <w:lang w:val="uk-UA"/>
              </w:rPr>
              <w:t xml:space="preserve">Про обласний огляд-конкурс </w:t>
            </w:r>
            <w:r w:rsidRPr="005E34BF">
              <w:rPr>
                <w:sz w:val="27"/>
                <w:szCs w:val="27"/>
              </w:rPr>
              <w:t>“</w:t>
            </w:r>
            <w:r w:rsidRPr="005E34BF">
              <w:rPr>
                <w:sz w:val="27"/>
                <w:szCs w:val="27"/>
                <w:lang w:val="uk-UA"/>
              </w:rPr>
              <w:t>Кра</w:t>
            </w:r>
            <w:r w:rsidRPr="005E34BF">
              <w:rPr>
                <w:sz w:val="27"/>
                <w:szCs w:val="27"/>
                <w:lang w:val="uk-UA"/>
              </w:rPr>
              <w:softHyphen/>
            </w:r>
            <w:r w:rsidRPr="005E34BF">
              <w:rPr>
                <w:sz w:val="27"/>
                <w:szCs w:val="27"/>
                <w:lang w:val="uk-UA"/>
              </w:rPr>
              <w:softHyphen/>
            </w:r>
            <w:r w:rsidRPr="005E34BF">
              <w:rPr>
                <w:sz w:val="27"/>
                <w:szCs w:val="27"/>
                <w:lang w:val="uk-UA"/>
              </w:rPr>
              <w:softHyphen/>
              <w:t>ще підприємство з охорони праці</w:t>
            </w:r>
            <w:r w:rsidRPr="005E34BF">
              <w:rPr>
                <w:sz w:val="27"/>
                <w:szCs w:val="27"/>
              </w:rPr>
              <w:t>”</w:t>
            </w:r>
          </w:p>
        </w:tc>
        <w:tc>
          <w:tcPr>
            <w:tcW w:w="1848" w:type="dxa"/>
            <w:vMerge/>
          </w:tcPr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C669E0" w:rsidRPr="003B2D8C" w:rsidRDefault="00C669E0" w:rsidP="00C669E0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.</w:t>
            </w:r>
            <w:proofErr w:type="spellStart"/>
            <w:r>
              <w:rPr>
                <w:sz w:val="27"/>
                <w:szCs w:val="27"/>
                <w:lang w:val="uk-UA"/>
              </w:rPr>
              <w:t>Росипайло</w:t>
            </w:r>
            <w:proofErr w:type="spellEnd"/>
          </w:p>
          <w:p w:rsidR="00C669E0" w:rsidRP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.Якимів</w:t>
            </w:r>
          </w:p>
        </w:tc>
        <w:tc>
          <w:tcPr>
            <w:tcW w:w="2924" w:type="dxa"/>
          </w:tcPr>
          <w:p w:rsid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sz w:val="27"/>
                <w:szCs w:val="27"/>
                <w:lang w:val="uk-UA"/>
              </w:rPr>
              <w:t>Скригунець</w:t>
            </w:r>
            <w:proofErr w:type="spellEnd"/>
          </w:p>
          <w:p w:rsidR="00C669E0" w:rsidRDefault="00C669E0" w:rsidP="00C669E0">
            <w:pPr>
              <w:tabs>
                <w:tab w:val="left" w:pos="980"/>
                <w:tab w:val="center" w:pos="1359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sz w:val="27"/>
                <w:szCs w:val="27"/>
                <w:lang w:val="uk-UA"/>
              </w:rPr>
              <w:t>Тихонський</w:t>
            </w:r>
            <w:proofErr w:type="spellEnd"/>
          </w:p>
        </w:tc>
      </w:tr>
      <w:tr w:rsidR="00C669E0" w:rsidRPr="00CC6C64" w:rsidTr="0016451A">
        <w:tc>
          <w:tcPr>
            <w:tcW w:w="756" w:type="dxa"/>
          </w:tcPr>
          <w:p w:rsidR="00C669E0" w:rsidRDefault="00C669E0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3.</w:t>
            </w:r>
          </w:p>
        </w:tc>
        <w:tc>
          <w:tcPr>
            <w:tcW w:w="6378" w:type="dxa"/>
          </w:tcPr>
          <w:p w:rsidR="00C669E0" w:rsidRPr="005E34BF" w:rsidRDefault="000601AF" w:rsidP="00C669E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 забезпечення своєчасної виплати заробітної плати </w:t>
            </w:r>
            <w:r w:rsidR="00C669E0">
              <w:rPr>
                <w:sz w:val="27"/>
                <w:szCs w:val="27"/>
                <w:lang w:val="uk-UA"/>
              </w:rPr>
              <w:t>на підприємствах, в ус</w:t>
            </w:r>
            <w:r>
              <w:rPr>
                <w:sz w:val="27"/>
                <w:szCs w:val="27"/>
                <w:lang w:val="uk-UA"/>
              </w:rPr>
              <w:t>тановах і організаціях області, визначення шляхів</w:t>
            </w:r>
            <w:r w:rsidR="00C669E0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погашення боргів з оплати праці та </w:t>
            </w:r>
            <w:r w:rsidR="00C669E0">
              <w:rPr>
                <w:sz w:val="27"/>
                <w:szCs w:val="27"/>
                <w:lang w:val="uk-UA"/>
              </w:rPr>
              <w:t xml:space="preserve">погодження </w:t>
            </w:r>
            <w:r>
              <w:rPr>
                <w:sz w:val="27"/>
                <w:szCs w:val="27"/>
                <w:lang w:val="uk-UA"/>
              </w:rPr>
              <w:t xml:space="preserve">відповідних </w:t>
            </w:r>
            <w:r w:rsidR="00C669E0">
              <w:rPr>
                <w:sz w:val="27"/>
                <w:szCs w:val="27"/>
                <w:lang w:val="uk-UA"/>
              </w:rPr>
              <w:t xml:space="preserve">графіків </w:t>
            </w:r>
          </w:p>
        </w:tc>
        <w:tc>
          <w:tcPr>
            <w:tcW w:w="1848" w:type="dxa"/>
            <w:vMerge/>
          </w:tcPr>
          <w:p w:rsidR="00C669E0" w:rsidRDefault="00C669E0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</w:rPr>
              <w:t>Члени ВК ОТСЕР</w:t>
            </w:r>
          </w:p>
          <w:p w:rsidR="00C669E0" w:rsidRDefault="00C669E0" w:rsidP="00DF2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24" w:type="dxa"/>
          </w:tcPr>
          <w:p w:rsid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Я.</w:t>
            </w:r>
            <w:proofErr w:type="spellStart"/>
            <w:r>
              <w:rPr>
                <w:sz w:val="27"/>
                <w:szCs w:val="27"/>
                <w:lang w:val="uk-UA"/>
              </w:rPr>
              <w:t>Ульванська</w:t>
            </w:r>
            <w:proofErr w:type="spellEnd"/>
          </w:p>
          <w:p w:rsidR="00C669E0" w:rsidRDefault="00C669E0" w:rsidP="00C669E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.</w:t>
            </w:r>
            <w:proofErr w:type="spellStart"/>
            <w:r>
              <w:rPr>
                <w:sz w:val="27"/>
                <w:szCs w:val="27"/>
                <w:lang w:val="uk-UA"/>
              </w:rPr>
              <w:t>Рожковецька</w:t>
            </w:r>
            <w:proofErr w:type="spellEnd"/>
          </w:p>
        </w:tc>
      </w:tr>
    </w:tbl>
    <w:p w:rsidR="007268BB" w:rsidRPr="00AC5488" w:rsidRDefault="007268BB">
      <w:pPr>
        <w:rPr>
          <w:lang w:val="uk-UA"/>
        </w:rPr>
      </w:pPr>
    </w:p>
    <w:tbl>
      <w:tblPr>
        <w:tblStyle w:val="a4"/>
        <w:tblW w:w="0" w:type="auto"/>
        <w:tblLook w:val="01E0"/>
      </w:tblPr>
      <w:tblGrid>
        <w:gridCol w:w="756"/>
        <w:gridCol w:w="6378"/>
        <w:gridCol w:w="1848"/>
        <w:gridCol w:w="2880"/>
        <w:gridCol w:w="2924"/>
      </w:tblGrid>
      <w:tr w:rsidR="00DA15FA" w:rsidRPr="00CC6C64" w:rsidTr="0016451A">
        <w:tc>
          <w:tcPr>
            <w:tcW w:w="756" w:type="dxa"/>
          </w:tcPr>
          <w:p w:rsidR="00DA15FA" w:rsidRDefault="00DA15FA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lastRenderedPageBreak/>
              <w:t>2.4.</w:t>
            </w:r>
          </w:p>
        </w:tc>
        <w:tc>
          <w:tcPr>
            <w:tcW w:w="6378" w:type="dxa"/>
          </w:tcPr>
          <w:p w:rsidR="00DA15FA" w:rsidRPr="00611E52" w:rsidRDefault="00DA15FA" w:rsidP="00611E52">
            <w:pPr>
              <w:rPr>
                <w:sz w:val="27"/>
                <w:szCs w:val="27"/>
              </w:rPr>
            </w:pPr>
            <w:r w:rsidRPr="003C45C2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3C45C2">
              <w:rPr>
                <w:sz w:val="27"/>
                <w:szCs w:val="27"/>
              </w:rPr>
              <w:t>ро</w:t>
            </w:r>
            <w:proofErr w:type="spellEnd"/>
            <w:r w:rsidRPr="003C45C2">
              <w:rPr>
                <w:sz w:val="27"/>
                <w:szCs w:val="27"/>
              </w:rPr>
              <w:t xml:space="preserve"> </w:t>
            </w:r>
            <w:r w:rsidR="00611E52">
              <w:rPr>
                <w:sz w:val="27"/>
                <w:szCs w:val="27"/>
                <w:lang w:val="uk-UA"/>
              </w:rPr>
              <w:t xml:space="preserve">заходи соціальних партнерів щодо врегулювання конфліктної ситуації на ТОВ </w:t>
            </w:r>
            <w:r w:rsidR="00611E52" w:rsidRPr="00611E52">
              <w:rPr>
                <w:sz w:val="27"/>
                <w:szCs w:val="27"/>
              </w:rPr>
              <w:t>“</w:t>
            </w:r>
            <w:proofErr w:type="spellStart"/>
            <w:r w:rsidR="00611E52">
              <w:rPr>
                <w:sz w:val="27"/>
                <w:szCs w:val="27"/>
                <w:lang w:val="uk-UA"/>
              </w:rPr>
              <w:t>Карпатнафтохім</w:t>
            </w:r>
            <w:proofErr w:type="spellEnd"/>
            <w:r w:rsidR="00611E52" w:rsidRPr="00611E52">
              <w:rPr>
                <w:sz w:val="27"/>
                <w:szCs w:val="27"/>
              </w:rPr>
              <w:t>”</w:t>
            </w:r>
          </w:p>
        </w:tc>
        <w:tc>
          <w:tcPr>
            <w:tcW w:w="1848" w:type="dxa"/>
            <w:vMerge w:val="restart"/>
          </w:tcPr>
          <w:p w:rsidR="00DA15FA" w:rsidRPr="00C669E0" w:rsidRDefault="00DA15FA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</w:p>
          <w:p w:rsidR="00DA15FA" w:rsidRDefault="00DA15FA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AC5488" w:rsidRDefault="00AC5488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AC5488" w:rsidRPr="00611E52" w:rsidRDefault="00AC5488" w:rsidP="00D172A3">
            <w:pPr>
              <w:rPr>
                <w:sz w:val="27"/>
                <w:szCs w:val="27"/>
                <w:lang w:val="en-US"/>
              </w:rPr>
            </w:pPr>
          </w:p>
          <w:p w:rsidR="00DA15FA" w:rsidRPr="00C669E0" w:rsidRDefault="00DA15FA" w:rsidP="002049F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A65216">
              <w:rPr>
                <w:sz w:val="27"/>
                <w:szCs w:val="27"/>
                <w:lang w:val="en-US"/>
              </w:rPr>
              <w:t>II</w:t>
            </w:r>
            <w:r w:rsidRPr="00A65216">
              <w:rPr>
                <w:sz w:val="27"/>
                <w:szCs w:val="27"/>
                <w:lang w:val="uk-UA"/>
              </w:rPr>
              <w:t xml:space="preserve"> квартал</w:t>
            </w:r>
          </w:p>
        </w:tc>
        <w:tc>
          <w:tcPr>
            <w:tcW w:w="2880" w:type="dxa"/>
          </w:tcPr>
          <w:p w:rsidR="00DA15FA" w:rsidRPr="003B2D8C" w:rsidRDefault="00DA15FA" w:rsidP="003C45C2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DA15FA" w:rsidRPr="003B2D8C" w:rsidRDefault="00DA15FA" w:rsidP="003C45C2">
            <w:pPr>
              <w:jc w:val="center"/>
              <w:rPr>
                <w:sz w:val="27"/>
                <w:szCs w:val="27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DA15FA" w:rsidRPr="003B2D8C" w:rsidRDefault="00DA15FA" w:rsidP="003C45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артамент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B2D8C">
              <w:rPr>
                <w:sz w:val="27"/>
                <w:szCs w:val="27"/>
              </w:rPr>
              <w:t>економічного</w:t>
            </w:r>
            <w:proofErr w:type="spellEnd"/>
            <w:r w:rsidRPr="003B2D8C">
              <w:rPr>
                <w:sz w:val="27"/>
                <w:szCs w:val="27"/>
              </w:rPr>
              <w:t xml:space="preserve"> </w:t>
            </w:r>
            <w:proofErr w:type="spellStart"/>
            <w:r w:rsidRPr="003B2D8C">
              <w:rPr>
                <w:sz w:val="27"/>
                <w:szCs w:val="27"/>
              </w:rPr>
              <w:t>розвитку</w:t>
            </w:r>
            <w:proofErr w:type="spellEnd"/>
            <w:r w:rsidRPr="003B2D8C">
              <w:rPr>
                <w:sz w:val="27"/>
                <w:szCs w:val="27"/>
              </w:rPr>
              <w:t xml:space="preserve">, </w:t>
            </w:r>
            <w:proofErr w:type="spellStart"/>
            <w:r w:rsidRPr="003B2D8C">
              <w:rPr>
                <w:sz w:val="27"/>
                <w:szCs w:val="27"/>
              </w:rPr>
              <w:t>промисловості</w:t>
            </w:r>
            <w:proofErr w:type="spellEnd"/>
            <w:r w:rsidRPr="003B2D8C">
              <w:rPr>
                <w:sz w:val="27"/>
                <w:szCs w:val="27"/>
              </w:rPr>
              <w:t xml:space="preserve"> та </w:t>
            </w:r>
            <w:proofErr w:type="spellStart"/>
            <w:r w:rsidRPr="003B2D8C">
              <w:rPr>
                <w:sz w:val="27"/>
                <w:szCs w:val="27"/>
              </w:rPr>
              <w:t>інфраструктури</w:t>
            </w:r>
            <w:proofErr w:type="spellEnd"/>
            <w:r w:rsidRPr="003B2D8C">
              <w:rPr>
                <w:sz w:val="27"/>
                <w:szCs w:val="27"/>
              </w:rPr>
              <w:t xml:space="preserve"> ОДА</w:t>
            </w:r>
          </w:p>
        </w:tc>
      </w:tr>
      <w:tr w:rsidR="00DA15FA" w:rsidRPr="00CC6C64" w:rsidTr="0016451A">
        <w:tc>
          <w:tcPr>
            <w:tcW w:w="756" w:type="dxa"/>
          </w:tcPr>
          <w:p w:rsidR="00DA15FA" w:rsidRDefault="00DA15FA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5.</w:t>
            </w:r>
          </w:p>
        </w:tc>
        <w:tc>
          <w:tcPr>
            <w:tcW w:w="6378" w:type="dxa"/>
          </w:tcPr>
          <w:p w:rsidR="00DA15FA" w:rsidRPr="00812DF1" w:rsidRDefault="00DA15FA" w:rsidP="005E34BF">
            <w:pPr>
              <w:rPr>
                <w:sz w:val="27"/>
                <w:szCs w:val="27"/>
                <w:lang w:val="uk-UA"/>
              </w:rPr>
            </w:pPr>
            <w:r w:rsidRPr="00812DF1">
              <w:rPr>
                <w:sz w:val="27"/>
                <w:szCs w:val="27"/>
                <w:lang w:val="uk-UA"/>
              </w:rPr>
              <w:t xml:space="preserve">Про </w:t>
            </w:r>
            <w:r w:rsidRPr="00812DF1">
              <w:rPr>
                <w:sz w:val="27"/>
                <w:szCs w:val="27"/>
              </w:rPr>
              <w:t xml:space="preserve">стан </w:t>
            </w:r>
            <w:proofErr w:type="spellStart"/>
            <w:r w:rsidRPr="00812DF1">
              <w:rPr>
                <w:sz w:val="27"/>
                <w:szCs w:val="27"/>
              </w:rPr>
              <w:t>укладення</w:t>
            </w:r>
            <w:proofErr w:type="spellEnd"/>
            <w:r w:rsidRPr="00812DF1">
              <w:rPr>
                <w:sz w:val="27"/>
                <w:szCs w:val="27"/>
              </w:rPr>
              <w:t xml:space="preserve"> </w:t>
            </w:r>
            <w:proofErr w:type="spellStart"/>
            <w:r w:rsidRPr="00812DF1">
              <w:rPr>
                <w:sz w:val="27"/>
                <w:szCs w:val="27"/>
              </w:rPr>
              <w:t>колективних</w:t>
            </w:r>
            <w:proofErr w:type="spellEnd"/>
            <w:r w:rsidRPr="00812DF1">
              <w:rPr>
                <w:sz w:val="27"/>
                <w:szCs w:val="27"/>
              </w:rPr>
              <w:t xml:space="preserve"> </w:t>
            </w:r>
            <w:proofErr w:type="spellStart"/>
            <w:r w:rsidRPr="00812DF1">
              <w:rPr>
                <w:sz w:val="27"/>
                <w:szCs w:val="27"/>
              </w:rPr>
              <w:t>договорів</w:t>
            </w:r>
            <w:proofErr w:type="spellEnd"/>
            <w:r w:rsidRPr="00812DF1">
              <w:rPr>
                <w:sz w:val="27"/>
                <w:szCs w:val="27"/>
              </w:rPr>
              <w:t xml:space="preserve"> на </w:t>
            </w:r>
            <w:proofErr w:type="spellStart"/>
            <w:r w:rsidRPr="00812DF1">
              <w:rPr>
                <w:sz w:val="27"/>
                <w:szCs w:val="27"/>
              </w:rPr>
              <w:t>підприємствах</w:t>
            </w:r>
            <w:proofErr w:type="spellEnd"/>
            <w:r w:rsidRPr="00812DF1">
              <w:rPr>
                <w:sz w:val="27"/>
                <w:szCs w:val="27"/>
              </w:rPr>
              <w:t xml:space="preserve">, в </w:t>
            </w:r>
            <w:proofErr w:type="spellStart"/>
            <w:r w:rsidRPr="00812DF1">
              <w:rPr>
                <w:sz w:val="27"/>
                <w:szCs w:val="27"/>
              </w:rPr>
              <w:t>установах</w:t>
            </w:r>
            <w:proofErr w:type="spellEnd"/>
            <w:r w:rsidRPr="00812DF1">
              <w:rPr>
                <w:sz w:val="27"/>
                <w:szCs w:val="27"/>
              </w:rPr>
              <w:t xml:space="preserve"> </w:t>
            </w:r>
            <w:proofErr w:type="spellStart"/>
            <w:r w:rsidRPr="00812DF1">
              <w:rPr>
                <w:sz w:val="27"/>
                <w:szCs w:val="27"/>
              </w:rPr>
              <w:t>і</w:t>
            </w:r>
            <w:proofErr w:type="spellEnd"/>
            <w:r w:rsidRPr="00812DF1">
              <w:rPr>
                <w:sz w:val="27"/>
                <w:szCs w:val="27"/>
              </w:rPr>
              <w:t xml:space="preserve"> </w:t>
            </w:r>
            <w:proofErr w:type="spellStart"/>
            <w:r w:rsidRPr="00812DF1">
              <w:rPr>
                <w:sz w:val="27"/>
                <w:szCs w:val="27"/>
              </w:rPr>
              <w:t>організаціях</w:t>
            </w:r>
            <w:proofErr w:type="spellEnd"/>
          </w:p>
        </w:tc>
        <w:tc>
          <w:tcPr>
            <w:tcW w:w="1848" w:type="dxa"/>
            <w:vMerge/>
          </w:tcPr>
          <w:p w:rsidR="00DA15FA" w:rsidRPr="00C669E0" w:rsidRDefault="00DA15FA" w:rsidP="002049F7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DA15FA" w:rsidRPr="003C45C2" w:rsidRDefault="00DA15FA" w:rsidP="003C45C2">
            <w:pPr>
              <w:jc w:val="center"/>
              <w:rPr>
                <w:sz w:val="27"/>
                <w:szCs w:val="27"/>
                <w:lang w:val="uk-UA"/>
              </w:rPr>
            </w:pPr>
            <w:r w:rsidRPr="003B2D8C">
              <w:rPr>
                <w:sz w:val="27"/>
                <w:szCs w:val="27"/>
              </w:rPr>
              <w:t>Члени ВК ОТСЕР</w:t>
            </w:r>
          </w:p>
        </w:tc>
        <w:tc>
          <w:tcPr>
            <w:tcW w:w="2924" w:type="dxa"/>
          </w:tcPr>
          <w:p w:rsidR="00DA15FA" w:rsidRDefault="00DA15FA" w:rsidP="003C45C2">
            <w:pPr>
              <w:tabs>
                <w:tab w:val="left" w:pos="980"/>
                <w:tab w:val="center" w:pos="1359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Я.</w:t>
            </w:r>
            <w:proofErr w:type="spellStart"/>
            <w:r>
              <w:rPr>
                <w:sz w:val="27"/>
                <w:szCs w:val="27"/>
                <w:lang w:val="uk-UA"/>
              </w:rPr>
              <w:t>Ульванська</w:t>
            </w:r>
            <w:proofErr w:type="spellEnd"/>
          </w:p>
          <w:p w:rsidR="00DA15FA" w:rsidRDefault="00DA15FA" w:rsidP="003C45C2">
            <w:pPr>
              <w:tabs>
                <w:tab w:val="left" w:pos="980"/>
                <w:tab w:val="center" w:pos="1359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.Басюк</w:t>
            </w:r>
          </w:p>
        </w:tc>
      </w:tr>
      <w:tr w:rsidR="00DA15FA" w:rsidRPr="00CC6C64" w:rsidTr="0016451A">
        <w:tc>
          <w:tcPr>
            <w:tcW w:w="756" w:type="dxa"/>
          </w:tcPr>
          <w:p w:rsidR="00DA15FA" w:rsidRDefault="00611E52" w:rsidP="00DA15F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</w:t>
            </w:r>
            <w:r>
              <w:rPr>
                <w:b w:val="0"/>
                <w:sz w:val="27"/>
                <w:szCs w:val="27"/>
                <w:lang w:val="en-US"/>
              </w:rPr>
              <w:t>6</w:t>
            </w:r>
            <w:r w:rsidR="00DA15FA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DA15FA" w:rsidRPr="00C949C0" w:rsidRDefault="00DA15FA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7D76B8">
              <w:rPr>
                <w:b w:val="0"/>
                <w:sz w:val="27"/>
                <w:lang w:val="uk-UA"/>
              </w:rPr>
              <w:t xml:space="preserve">Про стан і проблеми погашення заборгованості підприємств з відшкодування коштів </w:t>
            </w:r>
            <w:r w:rsidRPr="007D76B8">
              <w:rPr>
                <w:b w:val="0"/>
                <w:sz w:val="27"/>
                <w:szCs w:val="28"/>
                <w:lang w:val="uk-UA"/>
              </w:rPr>
              <w:t>на покриття витрат на виплату і доставку пільгових пенсій</w:t>
            </w:r>
          </w:p>
        </w:tc>
        <w:tc>
          <w:tcPr>
            <w:tcW w:w="1848" w:type="dxa"/>
            <w:vMerge/>
          </w:tcPr>
          <w:p w:rsidR="00DA15FA" w:rsidRDefault="00DA15FA" w:rsidP="002049F7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DA15FA" w:rsidRPr="003B2D8C" w:rsidRDefault="00DA15FA" w:rsidP="00DA15FA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DA15FA" w:rsidRPr="008B110A" w:rsidRDefault="00DA15FA" w:rsidP="00DA15F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е управління Пенсійного фонду України в області</w:t>
            </w:r>
          </w:p>
        </w:tc>
        <w:tc>
          <w:tcPr>
            <w:tcW w:w="2924" w:type="dxa"/>
          </w:tcPr>
          <w:p w:rsidR="00DA15FA" w:rsidRDefault="00DA15FA" w:rsidP="00DA15F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sz w:val="27"/>
                <w:szCs w:val="27"/>
                <w:lang w:val="uk-UA"/>
              </w:rPr>
              <w:t>Скригунець</w:t>
            </w:r>
            <w:proofErr w:type="spellEnd"/>
          </w:p>
          <w:p w:rsidR="00DA15FA" w:rsidRPr="00185411" w:rsidRDefault="00DA15FA" w:rsidP="00DA15F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724DBA" w:rsidRPr="00CC6C64" w:rsidTr="0016451A">
        <w:tc>
          <w:tcPr>
            <w:tcW w:w="756" w:type="dxa"/>
          </w:tcPr>
          <w:p w:rsidR="00724DBA" w:rsidRDefault="00724DBA" w:rsidP="00DA15F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</w:t>
            </w:r>
            <w:r>
              <w:rPr>
                <w:b w:val="0"/>
                <w:sz w:val="27"/>
                <w:szCs w:val="27"/>
                <w:lang w:val="en-US"/>
              </w:rPr>
              <w:t>7</w:t>
            </w:r>
            <w:r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724DBA" w:rsidRPr="00E10CDC" w:rsidRDefault="00724DBA" w:rsidP="004215EC">
            <w:pPr>
              <w:pStyle w:val="1"/>
              <w:spacing w:line="216" w:lineRule="auto"/>
              <w:jc w:val="left"/>
              <w:rPr>
                <w:rFonts w:ascii="C" w:hAnsi="C"/>
                <w:b w:val="0"/>
                <w:sz w:val="28"/>
                <w:szCs w:val="28"/>
                <w:lang w:val="uk-UA"/>
              </w:rPr>
            </w:pPr>
            <w:r>
              <w:rPr>
                <w:rFonts w:ascii="C" w:hAnsi="C"/>
                <w:b w:val="0"/>
                <w:sz w:val="28"/>
                <w:szCs w:val="28"/>
                <w:lang w:val="uk-UA"/>
              </w:rPr>
              <w:t>Про хід виконання в 1 півріччі 20</w:t>
            </w:r>
            <w:proofErr w:type="spellStart"/>
            <w:r w:rsidRPr="004215EC">
              <w:rPr>
                <w:rFonts w:ascii="C" w:hAnsi="C"/>
                <w:b w:val="0"/>
                <w:sz w:val="28"/>
                <w:szCs w:val="28"/>
              </w:rPr>
              <w:t>20</w:t>
            </w:r>
            <w:proofErr w:type="spellEnd"/>
            <w:r>
              <w:rPr>
                <w:rFonts w:ascii="C" w:hAnsi="C"/>
                <w:b w:val="0"/>
                <w:sz w:val="28"/>
                <w:szCs w:val="28"/>
                <w:lang w:val="uk-UA"/>
              </w:rPr>
              <w:t xml:space="preserve"> року плану заходів програми зайнятості населення області на період до 2020 року</w:t>
            </w:r>
          </w:p>
        </w:tc>
        <w:tc>
          <w:tcPr>
            <w:tcW w:w="1848" w:type="dxa"/>
            <w:vMerge w:val="restart"/>
          </w:tcPr>
          <w:p w:rsidR="00724DBA" w:rsidRDefault="00724DBA" w:rsidP="00A82F0D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724DBA" w:rsidRDefault="00724DBA" w:rsidP="00A82F0D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</w:p>
          <w:p w:rsidR="00724DBA" w:rsidRPr="00CF77C1" w:rsidRDefault="00724DBA" w:rsidP="00CF77C1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</w:p>
          <w:p w:rsidR="00724DBA" w:rsidRPr="0073381F" w:rsidRDefault="00724DBA" w:rsidP="00A82F0D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73381F">
              <w:rPr>
                <w:b w:val="0"/>
                <w:sz w:val="27"/>
                <w:szCs w:val="27"/>
                <w:lang w:val="en-US"/>
              </w:rPr>
              <w:t>III</w:t>
            </w:r>
            <w:r w:rsidRPr="0073381F">
              <w:rPr>
                <w:b w:val="0"/>
                <w:sz w:val="27"/>
                <w:szCs w:val="27"/>
              </w:rPr>
              <w:t xml:space="preserve"> квартал</w:t>
            </w:r>
          </w:p>
          <w:p w:rsidR="00724DBA" w:rsidRPr="00CF77C1" w:rsidRDefault="00724DBA" w:rsidP="00CF77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880" w:type="dxa"/>
          </w:tcPr>
          <w:p w:rsidR="00724DBA" w:rsidRPr="003B2D8C" w:rsidRDefault="00724DBA" w:rsidP="00A82F0D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724DBA" w:rsidRPr="00765A58" w:rsidRDefault="00724DBA" w:rsidP="00A82F0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724DBA" w:rsidRPr="003A6A2F" w:rsidRDefault="00724DBA" w:rsidP="00A82F0D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3A6A2F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proofErr w:type="gramStart"/>
            <w:r w:rsidRPr="003A6A2F">
              <w:rPr>
                <w:b w:val="0"/>
                <w:sz w:val="27"/>
                <w:szCs w:val="27"/>
              </w:rPr>
              <w:t>соц</w:t>
            </w:r>
            <w:proofErr w:type="gramEnd"/>
            <w:r w:rsidRPr="003A6A2F">
              <w:rPr>
                <w:b w:val="0"/>
                <w:sz w:val="27"/>
                <w:szCs w:val="27"/>
              </w:rPr>
              <w:t>іальної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політики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724DBA" w:rsidRPr="00724DBA" w:rsidTr="0016451A">
        <w:tc>
          <w:tcPr>
            <w:tcW w:w="756" w:type="dxa"/>
          </w:tcPr>
          <w:p w:rsidR="00724DBA" w:rsidRPr="00CC6C64" w:rsidRDefault="00724DBA" w:rsidP="00DA15F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</w:t>
            </w:r>
            <w:r>
              <w:rPr>
                <w:b w:val="0"/>
                <w:sz w:val="27"/>
                <w:szCs w:val="27"/>
                <w:lang w:val="en-US"/>
              </w:rPr>
              <w:t>8</w:t>
            </w:r>
            <w:r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724DBA" w:rsidRPr="007D76B8" w:rsidRDefault="00724DBA" w:rsidP="00724DBA">
            <w:pPr>
              <w:pStyle w:val="1"/>
              <w:spacing w:line="216" w:lineRule="auto"/>
              <w:jc w:val="left"/>
              <w:rPr>
                <w:b w:val="0"/>
                <w:sz w:val="27"/>
                <w:lang w:val="uk-UA"/>
              </w:rPr>
            </w:pP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>Про співпрацю</w:t>
            </w:r>
            <w:r w:rsidRPr="00724DBA"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 </w:t>
            </w:r>
            <w:r w:rsidRPr="00C26034">
              <w:rPr>
                <w:rFonts w:ascii="C" w:hAnsi="C"/>
                <w:b w:val="0"/>
                <w:sz w:val="27"/>
                <w:szCs w:val="27"/>
                <w:lang w:val="uk-UA"/>
              </w:rPr>
              <w:t>роботодавців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 та</w:t>
            </w:r>
            <w:r w:rsidRPr="00C26034"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 органів державного нагляду (контролю) за дотрим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>анням за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softHyphen/>
              <w:t xml:space="preserve">конодавства про працю, виведення заробітної плати з </w:t>
            </w:r>
            <w:proofErr w:type="spellStart"/>
            <w:r w:rsidRPr="00E22F2A">
              <w:rPr>
                <w:rFonts w:ascii="C" w:hAnsi="C"/>
                <w:b w:val="0"/>
                <w:sz w:val="27"/>
                <w:szCs w:val="27"/>
                <w:lang w:val="uk-UA"/>
              </w:rPr>
              <w:t>“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>тіні</w:t>
            </w:r>
            <w:r w:rsidRPr="00E22F2A">
              <w:rPr>
                <w:rFonts w:ascii="C" w:hAnsi="C"/>
                <w:b w:val="0"/>
                <w:sz w:val="27"/>
                <w:szCs w:val="27"/>
                <w:lang w:val="uk-UA"/>
              </w:rPr>
              <w:t>”</w:t>
            </w:r>
            <w:proofErr w:type="spellEnd"/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>, забезпечення ста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softHyphen/>
              <w:t>біль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softHyphen/>
              <w:t>ності</w:t>
            </w:r>
            <w:r w:rsidRPr="00C26034"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 господарської діяль</w:t>
            </w:r>
            <w:r w:rsidRPr="00C26034">
              <w:rPr>
                <w:rFonts w:ascii="C" w:hAnsi="C"/>
                <w:b w:val="0"/>
                <w:sz w:val="27"/>
                <w:szCs w:val="27"/>
                <w:lang w:val="uk-UA"/>
              </w:rPr>
              <w:softHyphen/>
              <w:t xml:space="preserve">ності 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бізнесу </w:t>
            </w:r>
            <w:r w:rsidRPr="00C26034">
              <w:rPr>
                <w:rFonts w:ascii="C" w:hAnsi="C"/>
                <w:b w:val="0"/>
                <w:sz w:val="27"/>
                <w:szCs w:val="27"/>
                <w:lang w:val="uk-UA"/>
              </w:rPr>
              <w:t>в області</w:t>
            </w:r>
          </w:p>
        </w:tc>
        <w:tc>
          <w:tcPr>
            <w:tcW w:w="1848" w:type="dxa"/>
            <w:vMerge/>
          </w:tcPr>
          <w:p w:rsidR="00724DBA" w:rsidRDefault="00724DBA" w:rsidP="00724DBA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724DBA" w:rsidRPr="004A6C79" w:rsidRDefault="00724DBA" w:rsidP="000043F5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724DBA">
              <w:rPr>
                <w:b w:val="0"/>
                <w:sz w:val="27"/>
                <w:szCs w:val="27"/>
                <w:lang w:val="uk-UA"/>
              </w:rPr>
              <w:t>Члени ВК ОТСЕР</w:t>
            </w:r>
            <w:r>
              <w:rPr>
                <w:b w:val="0"/>
                <w:sz w:val="27"/>
                <w:szCs w:val="27"/>
                <w:lang w:val="uk-UA"/>
              </w:rPr>
              <w:t>,</w:t>
            </w:r>
          </w:p>
          <w:p w:rsidR="00724DBA" w:rsidRDefault="00724DBA" w:rsidP="000043F5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І.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Росипайло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>,</w:t>
            </w:r>
          </w:p>
          <w:p w:rsidR="00724DBA" w:rsidRPr="00CC6C64" w:rsidRDefault="00724DBA" w:rsidP="000043F5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роботодавці</w:t>
            </w:r>
          </w:p>
        </w:tc>
        <w:tc>
          <w:tcPr>
            <w:tcW w:w="2924" w:type="dxa"/>
          </w:tcPr>
          <w:p w:rsidR="00724DBA" w:rsidRPr="00CC6C64" w:rsidRDefault="00724DBA" w:rsidP="000043F5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Скригунець</w:t>
            </w:r>
            <w:proofErr w:type="spellEnd"/>
          </w:p>
        </w:tc>
      </w:tr>
      <w:tr w:rsidR="00DD773F" w:rsidRPr="00CC6C64" w:rsidTr="0016451A">
        <w:tc>
          <w:tcPr>
            <w:tcW w:w="756" w:type="dxa"/>
          </w:tcPr>
          <w:p w:rsidR="00DD773F" w:rsidRPr="00CC6C64" w:rsidRDefault="00CF77C1" w:rsidP="00DA15F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9</w:t>
            </w:r>
            <w:r w:rsidR="00DD773F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DD773F" w:rsidRPr="00765A58" w:rsidRDefault="00DD773F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765A58">
              <w:rPr>
                <w:b w:val="0"/>
                <w:sz w:val="27"/>
                <w:szCs w:val="27"/>
                <w:lang w:val="uk-UA"/>
              </w:rPr>
              <w:t>П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ро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хід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виконання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Комплексної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програми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розвитку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агропромислового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комплексу та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сільських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територій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Івано-Франківської</w:t>
            </w:r>
            <w:proofErr w:type="spellEnd"/>
            <w:r w:rsidRPr="00765A58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765A58">
              <w:rPr>
                <w:b w:val="0"/>
                <w:sz w:val="27"/>
                <w:szCs w:val="27"/>
              </w:rPr>
              <w:t>області</w:t>
            </w:r>
            <w:proofErr w:type="spellEnd"/>
          </w:p>
        </w:tc>
        <w:tc>
          <w:tcPr>
            <w:tcW w:w="1848" w:type="dxa"/>
            <w:vMerge w:val="restart"/>
          </w:tcPr>
          <w:p w:rsidR="00DD773F" w:rsidRDefault="00DD773F" w:rsidP="00E237C3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DD773F" w:rsidRDefault="00DD773F" w:rsidP="00E237C3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DD773F" w:rsidRDefault="00DD773F" w:rsidP="00E237C3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DD773F" w:rsidRDefault="00DD773F" w:rsidP="00E237C3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DD773F" w:rsidRPr="00594AA0" w:rsidRDefault="00DD773F" w:rsidP="00E237C3">
            <w:pPr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IV</w:t>
            </w:r>
            <w:r>
              <w:rPr>
                <w:sz w:val="27"/>
                <w:szCs w:val="27"/>
                <w:lang w:val="uk-UA"/>
              </w:rPr>
              <w:t xml:space="preserve"> квартал</w:t>
            </w:r>
          </w:p>
        </w:tc>
        <w:tc>
          <w:tcPr>
            <w:tcW w:w="2880" w:type="dxa"/>
          </w:tcPr>
          <w:p w:rsidR="00DD773F" w:rsidRPr="003B2D8C" w:rsidRDefault="00DD773F" w:rsidP="00765A58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DD773F" w:rsidRPr="00765A58" w:rsidRDefault="00DD773F" w:rsidP="00765A58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DD773F" w:rsidRPr="003A6A2F" w:rsidRDefault="00DD773F" w:rsidP="003A6A2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3A6A2F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агропромислового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розвитку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DD773F" w:rsidRPr="00CC6C64" w:rsidTr="0016451A">
        <w:tc>
          <w:tcPr>
            <w:tcW w:w="756" w:type="dxa"/>
          </w:tcPr>
          <w:p w:rsidR="00DD773F" w:rsidRPr="00CC6C64" w:rsidRDefault="00CF77C1" w:rsidP="006517D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10</w:t>
            </w:r>
            <w:r w:rsidR="00DD773F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DD773F" w:rsidRPr="00945EB5" w:rsidRDefault="00DD773F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945EB5">
              <w:rPr>
                <w:b w:val="0"/>
                <w:sz w:val="27"/>
                <w:szCs w:val="27"/>
                <w:lang w:val="uk-UA"/>
              </w:rPr>
              <w:t>П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ро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хід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виконання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заходів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регіональної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цільової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програми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соціального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захисту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працівників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,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зайнятих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на роботах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із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шкідливими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і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важкими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умовами</w:t>
            </w:r>
            <w:proofErr w:type="spellEnd"/>
            <w:r w:rsidRPr="00945EB5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945EB5">
              <w:rPr>
                <w:b w:val="0"/>
                <w:sz w:val="27"/>
                <w:szCs w:val="27"/>
              </w:rPr>
              <w:t>праці</w:t>
            </w:r>
            <w:proofErr w:type="spellEnd"/>
          </w:p>
        </w:tc>
        <w:tc>
          <w:tcPr>
            <w:tcW w:w="1848" w:type="dxa"/>
            <w:vMerge/>
          </w:tcPr>
          <w:p w:rsidR="00DD773F" w:rsidRPr="00765A58" w:rsidRDefault="00DD773F" w:rsidP="00E237C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DD773F" w:rsidRPr="003B2D8C" w:rsidRDefault="00DD773F" w:rsidP="0047790C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DD773F" w:rsidRPr="00765A58" w:rsidRDefault="00DD773F" w:rsidP="0047790C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DD773F" w:rsidRPr="003A6A2F" w:rsidRDefault="00DD773F" w:rsidP="003A6A2F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3A6A2F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proofErr w:type="gramStart"/>
            <w:r w:rsidRPr="003A6A2F">
              <w:rPr>
                <w:b w:val="0"/>
                <w:sz w:val="27"/>
                <w:szCs w:val="27"/>
              </w:rPr>
              <w:t>соц</w:t>
            </w:r>
            <w:proofErr w:type="gramEnd"/>
            <w:r w:rsidRPr="003A6A2F">
              <w:rPr>
                <w:b w:val="0"/>
                <w:sz w:val="27"/>
                <w:szCs w:val="27"/>
              </w:rPr>
              <w:t>іальної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політики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DD773F" w:rsidRPr="00CC6C64" w:rsidTr="0016451A">
        <w:tc>
          <w:tcPr>
            <w:tcW w:w="756" w:type="dxa"/>
          </w:tcPr>
          <w:p w:rsidR="00DD773F" w:rsidRPr="00CC6C64" w:rsidRDefault="00CF77C1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2.11</w:t>
            </w:r>
            <w:r w:rsidR="00DD773F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DD773F" w:rsidRPr="00CC6C64" w:rsidRDefault="00DD773F" w:rsidP="00E237C3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Про стан виплати заробітної плати на підприємствах, в установах і організаціях області та хід виконання графіків погашення заборгованості із її виплати</w:t>
            </w:r>
          </w:p>
        </w:tc>
        <w:tc>
          <w:tcPr>
            <w:tcW w:w="1848" w:type="dxa"/>
            <w:vMerge/>
          </w:tcPr>
          <w:p w:rsidR="00DD773F" w:rsidRPr="007A6655" w:rsidRDefault="00DD773F" w:rsidP="00E237C3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80" w:type="dxa"/>
          </w:tcPr>
          <w:p w:rsidR="00DD773F" w:rsidRPr="007A6655" w:rsidRDefault="00DD773F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</w:rPr>
              <w:t>Члени ВК ОТСЕР</w:t>
            </w:r>
          </w:p>
          <w:p w:rsidR="00DD773F" w:rsidRPr="00CC6C64" w:rsidRDefault="00DD773F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</w:p>
        </w:tc>
        <w:tc>
          <w:tcPr>
            <w:tcW w:w="2924" w:type="dxa"/>
          </w:tcPr>
          <w:p w:rsidR="00DD773F" w:rsidRPr="00CD7269" w:rsidRDefault="00DD773F" w:rsidP="00CD7269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CD7269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proofErr w:type="gramStart"/>
            <w:r w:rsidRPr="00CD7269">
              <w:rPr>
                <w:b w:val="0"/>
                <w:sz w:val="27"/>
                <w:szCs w:val="27"/>
              </w:rPr>
              <w:t>соц</w:t>
            </w:r>
            <w:proofErr w:type="gramEnd"/>
            <w:r w:rsidRPr="00CD7269">
              <w:rPr>
                <w:b w:val="0"/>
                <w:sz w:val="27"/>
                <w:szCs w:val="27"/>
              </w:rPr>
              <w:t>іальної</w:t>
            </w:r>
            <w:proofErr w:type="spellEnd"/>
            <w:r w:rsidRPr="00CD7269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CD7269">
              <w:rPr>
                <w:b w:val="0"/>
                <w:sz w:val="27"/>
                <w:szCs w:val="27"/>
              </w:rPr>
              <w:t>політики</w:t>
            </w:r>
            <w:proofErr w:type="spellEnd"/>
            <w:r w:rsidRPr="00CD7269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3C45C2" w:rsidRPr="0016451A" w:rsidTr="0016451A">
        <w:tc>
          <w:tcPr>
            <w:tcW w:w="14786" w:type="dxa"/>
            <w:gridSpan w:val="5"/>
          </w:tcPr>
          <w:p w:rsidR="003C45C2" w:rsidRPr="00611E52" w:rsidRDefault="003C45C2" w:rsidP="007A6655">
            <w:pPr>
              <w:jc w:val="center"/>
              <w:rPr>
                <w:b/>
                <w:sz w:val="8"/>
                <w:szCs w:val="8"/>
              </w:rPr>
            </w:pPr>
          </w:p>
          <w:p w:rsidR="003C45C2" w:rsidRPr="002A50CE" w:rsidRDefault="003C45C2" w:rsidP="007A6655">
            <w:pPr>
              <w:jc w:val="center"/>
              <w:rPr>
                <w:b/>
                <w:sz w:val="27"/>
                <w:szCs w:val="27"/>
              </w:rPr>
            </w:pPr>
            <w:r w:rsidRPr="0016451A">
              <w:rPr>
                <w:b/>
                <w:sz w:val="27"/>
                <w:szCs w:val="27"/>
                <w:lang w:val="en-US"/>
              </w:rPr>
              <w:t>III</w:t>
            </w:r>
            <w:r w:rsidRPr="0016451A">
              <w:rPr>
                <w:b/>
                <w:sz w:val="27"/>
                <w:szCs w:val="27"/>
                <w:lang w:val="uk-UA"/>
              </w:rPr>
              <w:t>.</w:t>
            </w:r>
            <w:r>
              <w:rPr>
                <w:b/>
                <w:sz w:val="27"/>
                <w:szCs w:val="27"/>
                <w:lang w:val="uk-UA"/>
              </w:rPr>
              <w:t xml:space="preserve"> Круглі столи, робочі зустрічі в трудових колективах</w:t>
            </w:r>
          </w:p>
          <w:p w:rsidR="003C45C2" w:rsidRPr="002A50CE" w:rsidRDefault="003C45C2" w:rsidP="007A665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3C45C2" w:rsidRPr="00CC6C64" w:rsidTr="0016451A">
        <w:tc>
          <w:tcPr>
            <w:tcW w:w="756" w:type="dxa"/>
          </w:tcPr>
          <w:p w:rsidR="003C45C2" w:rsidRDefault="003C45C2" w:rsidP="00DC40C3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3.1.</w:t>
            </w:r>
          </w:p>
        </w:tc>
        <w:tc>
          <w:tcPr>
            <w:tcW w:w="6378" w:type="dxa"/>
          </w:tcPr>
          <w:p w:rsidR="003C45C2" w:rsidRPr="00813FED" w:rsidRDefault="00612465" w:rsidP="00F561C6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proofErr w:type="spellStart"/>
            <w:r>
              <w:rPr>
                <w:b w:val="0"/>
                <w:bCs w:val="0"/>
                <w:iCs/>
                <w:sz w:val="27"/>
                <w:szCs w:val="27"/>
                <w:lang w:val="uk-UA"/>
              </w:rPr>
              <w:t>Пр</w:t>
            </w:r>
            <w:proofErr w:type="spellEnd"/>
            <w:r>
              <w:rPr>
                <w:b w:val="0"/>
                <w:bCs w:val="0"/>
                <w:iCs/>
                <w:sz w:val="27"/>
                <w:szCs w:val="27"/>
              </w:rPr>
              <w:t xml:space="preserve">о </w:t>
            </w:r>
            <w:proofErr w:type="spellStart"/>
            <w:r>
              <w:rPr>
                <w:b w:val="0"/>
                <w:bCs w:val="0"/>
                <w:iCs/>
                <w:sz w:val="27"/>
                <w:szCs w:val="27"/>
              </w:rPr>
              <w:t>ді</w:t>
            </w:r>
            <w:proofErr w:type="spellEnd"/>
            <w:r>
              <w:rPr>
                <w:b w:val="0"/>
                <w:bCs w:val="0"/>
                <w:iCs/>
                <w:sz w:val="27"/>
                <w:szCs w:val="27"/>
                <w:lang w:val="uk-UA"/>
              </w:rPr>
              <w:t>ї</w:t>
            </w:r>
            <w:r w:rsidR="003C45C2" w:rsidRPr="00813FED">
              <w:rPr>
                <w:b w:val="0"/>
                <w:bCs w:val="0"/>
                <w:iCs/>
                <w:sz w:val="27"/>
                <w:szCs w:val="27"/>
              </w:rPr>
              <w:t xml:space="preserve"> </w:t>
            </w:r>
            <w:proofErr w:type="spellStart"/>
            <w:r w:rsidR="003C45C2" w:rsidRPr="00813FED">
              <w:rPr>
                <w:b w:val="0"/>
                <w:bCs w:val="0"/>
                <w:iCs/>
                <w:sz w:val="27"/>
                <w:szCs w:val="27"/>
              </w:rPr>
              <w:t>соціальних</w:t>
            </w:r>
            <w:proofErr w:type="spellEnd"/>
            <w:r w:rsidR="003C45C2" w:rsidRPr="00813FED">
              <w:rPr>
                <w:b w:val="0"/>
                <w:bCs w:val="0"/>
                <w:iCs/>
                <w:sz w:val="27"/>
                <w:szCs w:val="27"/>
              </w:rPr>
              <w:t xml:space="preserve"> </w:t>
            </w:r>
            <w:proofErr w:type="spellStart"/>
            <w:r w:rsidR="003C45C2" w:rsidRPr="00813FED">
              <w:rPr>
                <w:b w:val="0"/>
                <w:bCs w:val="0"/>
                <w:iCs/>
                <w:sz w:val="27"/>
                <w:szCs w:val="27"/>
              </w:rPr>
              <w:t>партнерів</w:t>
            </w:r>
            <w:proofErr w:type="spellEnd"/>
            <w:r w:rsidR="003C45C2" w:rsidRPr="00813FED">
              <w:rPr>
                <w:b w:val="0"/>
                <w:bCs w:val="0"/>
                <w:iCs/>
                <w:color w:val="000000"/>
                <w:sz w:val="27"/>
                <w:szCs w:val="27"/>
              </w:rPr>
              <w:t xml:space="preserve"> </w:t>
            </w:r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в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умовах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децентралізації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влади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залучення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новоутворених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об’єднаних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територіальних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громад до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соціального</w:t>
            </w:r>
            <w:proofErr w:type="spellEnd"/>
            <w:r w:rsidR="003C45C2" w:rsidRPr="00813FED">
              <w:rPr>
                <w:b w:val="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3C45C2" w:rsidRPr="00813FED">
              <w:rPr>
                <w:b w:val="0"/>
                <w:sz w:val="27"/>
                <w:szCs w:val="27"/>
                <w:lang w:eastAsia="uk-UA"/>
              </w:rPr>
              <w:t>діалогу</w:t>
            </w:r>
            <w:proofErr w:type="spellEnd"/>
          </w:p>
        </w:tc>
        <w:tc>
          <w:tcPr>
            <w:tcW w:w="1848" w:type="dxa"/>
          </w:tcPr>
          <w:p w:rsidR="003C45C2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2880" w:type="dxa"/>
          </w:tcPr>
          <w:p w:rsidR="003C45C2" w:rsidRPr="00E57F54" w:rsidRDefault="003C45C2" w:rsidP="002A50CE">
            <w:pPr>
              <w:jc w:val="center"/>
              <w:rPr>
                <w:sz w:val="27"/>
                <w:szCs w:val="27"/>
                <w:lang w:val="uk-UA"/>
              </w:rPr>
            </w:pPr>
            <w:r w:rsidRPr="003B2D8C">
              <w:rPr>
                <w:sz w:val="27"/>
                <w:szCs w:val="27"/>
              </w:rPr>
              <w:t>Члени ВК ОТСЕР</w:t>
            </w:r>
          </w:p>
        </w:tc>
        <w:tc>
          <w:tcPr>
            <w:tcW w:w="2924" w:type="dxa"/>
          </w:tcPr>
          <w:p w:rsidR="003C45C2" w:rsidRPr="00F561C6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.Гринів</w:t>
            </w:r>
          </w:p>
        </w:tc>
      </w:tr>
      <w:tr w:rsidR="003C45C2" w:rsidRPr="00CC6C64" w:rsidTr="0016451A">
        <w:tc>
          <w:tcPr>
            <w:tcW w:w="756" w:type="dxa"/>
          </w:tcPr>
          <w:p w:rsidR="003C45C2" w:rsidRDefault="003C45C2" w:rsidP="00F561C6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lastRenderedPageBreak/>
              <w:t>3.2.</w:t>
            </w:r>
          </w:p>
          <w:p w:rsidR="003C45C2" w:rsidRPr="008104D1" w:rsidRDefault="003C45C2" w:rsidP="00F561C6">
            <w:pPr>
              <w:rPr>
                <w:lang w:val="uk-UA"/>
              </w:rPr>
            </w:pPr>
          </w:p>
          <w:p w:rsidR="003C45C2" w:rsidRPr="008104D1" w:rsidRDefault="003C45C2" w:rsidP="00F561C6">
            <w:pPr>
              <w:rPr>
                <w:lang w:val="uk-UA"/>
              </w:rPr>
            </w:pPr>
          </w:p>
        </w:tc>
        <w:tc>
          <w:tcPr>
            <w:tcW w:w="6378" w:type="dxa"/>
          </w:tcPr>
          <w:p w:rsidR="003C45C2" w:rsidRPr="00813FED" w:rsidRDefault="00612465" w:rsidP="007A6655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Про активізацію</w:t>
            </w:r>
            <w:r w:rsidR="003C45C2" w:rsidRPr="00CD797F">
              <w:rPr>
                <w:b w:val="0"/>
                <w:sz w:val="27"/>
                <w:szCs w:val="27"/>
                <w:lang w:val="uk-UA"/>
              </w:rPr>
              <w:t xml:space="preserve"> діяльності територіальних тристоро</w:t>
            </w:r>
            <w:r w:rsidR="003C45C2">
              <w:rPr>
                <w:b w:val="0"/>
                <w:sz w:val="27"/>
                <w:szCs w:val="27"/>
                <w:lang w:val="uk-UA"/>
              </w:rPr>
              <w:t>нніх органів на рівні районів і</w:t>
            </w:r>
            <w:r w:rsidR="003C45C2" w:rsidRPr="00CD797F">
              <w:rPr>
                <w:b w:val="0"/>
                <w:sz w:val="27"/>
                <w:szCs w:val="27"/>
                <w:lang w:val="uk-UA"/>
              </w:rPr>
              <w:t xml:space="preserve"> міст обласного значення</w:t>
            </w:r>
          </w:p>
        </w:tc>
        <w:tc>
          <w:tcPr>
            <w:tcW w:w="1848" w:type="dxa"/>
          </w:tcPr>
          <w:p w:rsidR="003C45C2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2880" w:type="dxa"/>
          </w:tcPr>
          <w:p w:rsidR="003C45C2" w:rsidRDefault="003C45C2" w:rsidP="002A50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sz w:val="27"/>
                <w:szCs w:val="27"/>
                <w:lang w:val="uk-UA"/>
              </w:rPr>
              <w:t>Скригунець</w:t>
            </w:r>
            <w:proofErr w:type="spellEnd"/>
          </w:p>
          <w:p w:rsidR="003C45C2" w:rsidRDefault="003C45C2" w:rsidP="002A50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.</w:t>
            </w:r>
            <w:proofErr w:type="spellStart"/>
            <w:r>
              <w:rPr>
                <w:sz w:val="27"/>
                <w:szCs w:val="27"/>
                <w:lang w:val="uk-UA"/>
              </w:rPr>
              <w:t>Гураль</w:t>
            </w:r>
            <w:proofErr w:type="spellEnd"/>
          </w:p>
          <w:p w:rsidR="003C45C2" w:rsidRDefault="003C45C2" w:rsidP="002A50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кретарі районних і міських ТСЕР</w:t>
            </w:r>
          </w:p>
        </w:tc>
        <w:tc>
          <w:tcPr>
            <w:tcW w:w="2924" w:type="dxa"/>
          </w:tcPr>
          <w:p w:rsidR="003C45C2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.Гринів</w:t>
            </w:r>
          </w:p>
        </w:tc>
      </w:tr>
      <w:tr w:rsidR="003C45C2" w:rsidRPr="00611E52" w:rsidTr="0016451A">
        <w:tc>
          <w:tcPr>
            <w:tcW w:w="756" w:type="dxa"/>
          </w:tcPr>
          <w:p w:rsidR="003C45C2" w:rsidRDefault="003C45C2" w:rsidP="00F561C6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3.3.</w:t>
            </w:r>
          </w:p>
        </w:tc>
        <w:tc>
          <w:tcPr>
            <w:tcW w:w="6378" w:type="dxa"/>
          </w:tcPr>
          <w:p w:rsidR="003C45C2" w:rsidRPr="00DF3F5E" w:rsidRDefault="00612465" w:rsidP="00432EFB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/>
              </w:rPr>
              <w:t>Пр</w:t>
            </w:r>
            <w:r w:rsidR="003C45C2" w:rsidRPr="00DF3F5E">
              <w:rPr>
                <w:sz w:val="27"/>
                <w:szCs w:val="27"/>
                <w:lang w:val="uk-UA"/>
              </w:rPr>
              <w:t xml:space="preserve">о підвищення ефективності захисту соціально-економічних </w:t>
            </w:r>
            <w:r w:rsidR="003C45C2">
              <w:rPr>
                <w:sz w:val="27"/>
                <w:szCs w:val="27"/>
                <w:lang w:val="uk-UA"/>
              </w:rPr>
              <w:t>і</w:t>
            </w:r>
            <w:r w:rsidR="003C45C2" w:rsidRPr="00DF3F5E">
              <w:rPr>
                <w:sz w:val="27"/>
                <w:szCs w:val="27"/>
                <w:lang w:val="uk-UA"/>
              </w:rPr>
              <w:t xml:space="preserve"> трудових прав працівників та налагодження соціального діалогу з місцевими органами влади</w:t>
            </w:r>
            <w:r w:rsidR="003C45C2" w:rsidRPr="00DF3F5E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 xml:space="preserve">, </w:t>
            </w:r>
            <w:r w:rsidR="003C45C2" w:rsidRPr="00DF3F5E">
              <w:rPr>
                <w:sz w:val="27"/>
                <w:szCs w:val="27"/>
                <w:lang w:val="uk-UA" w:eastAsia="uk-UA"/>
              </w:rPr>
              <w:t>забезпечення збереження цілісності та єдності галузевих ланок профспілок, їхньої організаційної структури, недопущення необґрунтованої ліквідації первинних профспілкових організацій в процесі оптимізації мережі відповідних закладів</w:t>
            </w:r>
          </w:p>
        </w:tc>
        <w:tc>
          <w:tcPr>
            <w:tcW w:w="1848" w:type="dxa"/>
          </w:tcPr>
          <w:p w:rsidR="003C45C2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 окремим планом</w:t>
            </w:r>
          </w:p>
          <w:p w:rsidR="003C45C2" w:rsidRPr="002A50CE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880" w:type="dxa"/>
          </w:tcPr>
          <w:p w:rsidR="003C45C2" w:rsidRDefault="003C45C2" w:rsidP="001F03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ерівники та </w:t>
            </w:r>
            <w:proofErr w:type="spellStart"/>
            <w:r>
              <w:rPr>
                <w:sz w:val="27"/>
                <w:szCs w:val="27"/>
                <w:lang w:val="uk-UA"/>
              </w:rPr>
              <w:t>профспілчани</w:t>
            </w:r>
            <w:proofErr w:type="spellEnd"/>
          </w:p>
          <w:p w:rsidR="003C45C2" w:rsidRPr="00E57F54" w:rsidRDefault="003C45C2" w:rsidP="001F03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ТГ</w:t>
            </w:r>
          </w:p>
        </w:tc>
        <w:tc>
          <w:tcPr>
            <w:tcW w:w="2924" w:type="dxa"/>
          </w:tcPr>
          <w:p w:rsidR="003C45C2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.Басюк,</w:t>
            </w:r>
          </w:p>
          <w:p w:rsidR="003C45C2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Я.</w:t>
            </w:r>
            <w:proofErr w:type="spellStart"/>
            <w:r>
              <w:rPr>
                <w:sz w:val="27"/>
                <w:szCs w:val="27"/>
                <w:lang w:val="uk-UA"/>
              </w:rPr>
              <w:t>Ульванська</w:t>
            </w:r>
            <w:proofErr w:type="spellEnd"/>
          </w:p>
          <w:p w:rsidR="003C45C2" w:rsidRDefault="003C45C2" w:rsidP="00F561C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</w:t>
            </w:r>
            <w:proofErr w:type="spellStart"/>
            <w:r>
              <w:rPr>
                <w:sz w:val="27"/>
                <w:szCs w:val="27"/>
                <w:lang w:val="uk-UA"/>
              </w:rPr>
              <w:t>Скригунець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3C45C2" w:rsidRPr="00CC6C64" w:rsidTr="0016451A">
        <w:tc>
          <w:tcPr>
            <w:tcW w:w="756" w:type="dxa"/>
          </w:tcPr>
          <w:p w:rsidR="003C45C2" w:rsidRDefault="003C45C2" w:rsidP="00F561C6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3.4.</w:t>
            </w:r>
          </w:p>
        </w:tc>
        <w:tc>
          <w:tcPr>
            <w:tcW w:w="6378" w:type="dxa"/>
          </w:tcPr>
          <w:p w:rsidR="003C45C2" w:rsidRPr="006B0F7D" w:rsidRDefault="003C45C2" w:rsidP="009B4A89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945EB5">
              <w:rPr>
                <w:b w:val="0"/>
                <w:sz w:val="27"/>
                <w:szCs w:val="27"/>
                <w:lang w:val="uk-UA"/>
              </w:rPr>
              <w:t xml:space="preserve">Про </w:t>
            </w:r>
            <w:r w:rsidR="00612465">
              <w:rPr>
                <w:b w:val="0"/>
                <w:sz w:val="27"/>
                <w:szCs w:val="27"/>
                <w:lang w:val="uk-UA"/>
              </w:rPr>
              <w:t>ситуацію</w:t>
            </w:r>
            <w:r w:rsidRPr="00945EB5">
              <w:rPr>
                <w:b w:val="0"/>
                <w:sz w:val="27"/>
                <w:szCs w:val="27"/>
                <w:lang w:val="uk-UA"/>
              </w:rPr>
              <w:t xml:space="preserve">, що склалася в </w:t>
            </w:r>
            <w:proofErr w:type="spellStart"/>
            <w:r w:rsidR="009B4A89">
              <w:rPr>
                <w:b w:val="0"/>
                <w:sz w:val="27"/>
                <w:szCs w:val="27"/>
                <w:lang w:val="uk-UA"/>
              </w:rPr>
              <w:t>ДП</w:t>
            </w:r>
            <w:proofErr w:type="spellEnd"/>
            <w:r w:rsidR="009B4A89">
              <w:rPr>
                <w:b w:val="0"/>
                <w:sz w:val="27"/>
                <w:szCs w:val="27"/>
                <w:lang w:val="uk-UA"/>
              </w:rPr>
              <w:t xml:space="preserve"> </w:t>
            </w:r>
            <w:r w:rsidR="009B4A89" w:rsidRPr="009B4A89">
              <w:rPr>
                <w:b w:val="0"/>
                <w:sz w:val="27"/>
                <w:szCs w:val="27"/>
              </w:rPr>
              <w:t>“</w:t>
            </w:r>
            <w:r w:rsidR="009B4A89">
              <w:rPr>
                <w:b w:val="0"/>
                <w:sz w:val="27"/>
                <w:szCs w:val="27"/>
                <w:lang w:val="uk-UA"/>
              </w:rPr>
              <w:t>Івано-Франківський котельно-зварювальний завод</w:t>
            </w:r>
            <w:r w:rsidR="009B4A89" w:rsidRPr="009B4A89">
              <w:rPr>
                <w:b w:val="0"/>
                <w:sz w:val="27"/>
                <w:szCs w:val="27"/>
              </w:rPr>
              <w:t>”</w:t>
            </w:r>
            <w:r>
              <w:rPr>
                <w:b w:val="0"/>
                <w:sz w:val="27"/>
                <w:szCs w:val="27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ДП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B0F7D">
              <w:rPr>
                <w:b w:val="0"/>
                <w:sz w:val="27"/>
                <w:szCs w:val="27"/>
                <w:lang w:val="uk-UA"/>
              </w:rPr>
              <w:t>“</w:t>
            </w:r>
            <w:r>
              <w:rPr>
                <w:b w:val="0"/>
                <w:sz w:val="27"/>
                <w:szCs w:val="27"/>
                <w:lang w:val="uk-UA"/>
              </w:rPr>
              <w:t>Івано-Франківський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 xml:space="preserve"> комбінат 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хлібопродуктів</w:t>
            </w:r>
            <w:r w:rsidRPr="006B0F7D">
              <w:rPr>
                <w:b w:val="0"/>
                <w:sz w:val="27"/>
                <w:szCs w:val="27"/>
                <w:lang w:val="uk-UA"/>
              </w:rPr>
              <w:t>”</w:t>
            </w:r>
            <w:proofErr w:type="spellEnd"/>
          </w:p>
        </w:tc>
        <w:tc>
          <w:tcPr>
            <w:tcW w:w="1848" w:type="dxa"/>
          </w:tcPr>
          <w:p w:rsidR="003C45C2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3C45C2" w:rsidRPr="002A50CE" w:rsidRDefault="00F732AA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ерезень</w:t>
            </w:r>
          </w:p>
        </w:tc>
        <w:tc>
          <w:tcPr>
            <w:tcW w:w="2880" w:type="dxa"/>
          </w:tcPr>
          <w:p w:rsidR="003C45C2" w:rsidRPr="00A557CD" w:rsidRDefault="00A557CD" w:rsidP="002A50CE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Регіональне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відділення ФДМ</w:t>
            </w:r>
          </w:p>
        </w:tc>
        <w:tc>
          <w:tcPr>
            <w:tcW w:w="2924" w:type="dxa"/>
          </w:tcPr>
          <w:p w:rsidR="003C45C2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.Бурлака</w:t>
            </w:r>
          </w:p>
          <w:p w:rsidR="003C45C2" w:rsidRPr="002A50CE" w:rsidRDefault="003C45C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Я.</w:t>
            </w:r>
            <w:proofErr w:type="spellStart"/>
            <w:r>
              <w:rPr>
                <w:sz w:val="27"/>
                <w:szCs w:val="27"/>
                <w:lang w:val="uk-UA"/>
              </w:rPr>
              <w:t>Ульванська</w:t>
            </w:r>
            <w:proofErr w:type="spellEnd"/>
          </w:p>
        </w:tc>
      </w:tr>
      <w:tr w:rsidR="00F732AA" w:rsidRPr="00CC6C64" w:rsidTr="0016451A">
        <w:tc>
          <w:tcPr>
            <w:tcW w:w="756" w:type="dxa"/>
          </w:tcPr>
          <w:p w:rsidR="00F732AA" w:rsidRDefault="00F732AA" w:rsidP="00F732AA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3.5.</w:t>
            </w:r>
          </w:p>
        </w:tc>
        <w:tc>
          <w:tcPr>
            <w:tcW w:w="6378" w:type="dxa"/>
          </w:tcPr>
          <w:p w:rsidR="00F732AA" w:rsidRPr="00945EB5" w:rsidRDefault="00F732AA" w:rsidP="007A6655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Виробничий травматизм – причини та шляхи його запобігання.</w:t>
            </w:r>
          </w:p>
        </w:tc>
        <w:tc>
          <w:tcPr>
            <w:tcW w:w="1848" w:type="dxa"/>
          </w:tcPr>
          <w:p w:rsidR="00F732AA" w:rsidRDefault="00F732AA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2880" w:type="dxa"/>
          </w:tcPr>
          <w:p w:rsidR="00F732AA" w:rsidRPr="003B2D8C" w:rsidRDefault="00F732AA" w:rsidP="00F732AA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F732AA" w:rsidRPr="00C06F1C" w:rsidRDefault="00F732AA" w:rsidP="00F732A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F732AA" w:rsidRDefault="00F732AA" w:rsidP="00F732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.</w:t>
            </w:r>
            <w:proofErr w:type="spellStart"/>
            <w:r>
              <w:rPr>
                <w:sz w:val="27"/>
                <w:szCs w:val="27"/>
                <w:lang w:val="uk-UA"/>
              </w:rPr>
              <w:t>Росипайло</w:t>
            </w:r>
            <w:proofErr w:type="spellEnd"/>
          </w:p>
        </w:tc>
      </w:tr>
      <w:tr w:rsidR="00B22052" w:rsidRPr="00CC6C64" w:rsidTr="0016451A">
        <w:tc>
          <w:tcPr>
            <w:tcW w:w="756" w:type="dxa"/>
          </w:tcPr>
          <w:p w:rsidR="00B22052" w:rsidRDefault="00A557CD" w:rsidP="00C06F1C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3.6</w:t>
            </w:r>
            <w:r w:rsidR="00B22052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B22052" w:rsidRPr="008104D1" w:rsidRDefault="00B22052" w:rsidP="002A50CE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Про співпрацю  Ради професійно-технічної освіти з соціальними партнерами, оптимізація </w:t>
            </w:r>
            <w:r w:rsidRPr="008104D1">
              <w:rPr>
                <w:rFonts w:ascii="C" w:hAnsi="C"/>
                <w:b w:val="0"/>
                <w:sz w:val="27"/>
                <w:szCs w:val="27"/>
                <w:lang w:val="uk-UA"/>
              </w:rPr>
              <w:t>системи професійно-технічної підготовки кадрів в області, проблем</w:t>
            </w:r>
            <w:r>
              <w:rPr>
                <w:rFonts w:ascii="C" w:hAnsi="C"/>
                <w:b w:val="0"/>
                <w:sz w:val="27"/>
                <w:szCs w:val="27"/>
                <w:lang w:val="uk-UA"/>
              </w:rPr>
              <w:t>и</w:t>
            </w:r>
            <w:r w:rsidRPr="008104D1">
              <w:rPr>
                <w:rFonts w:ascii="C" w:hAnsi="C"/>
                <w:b w:val="0"/>
                <w:sz w:val="27"/>
                <w:szCs w:val="27"/>
                <w:lang w:val="uk-UA"/>
              </w:rPr>
              <w:t xml:space="preserve"> моніторингу потреби певних категорій фахів</w:t>
            </w:r>
            <w:r w:rsidRPr="008104D1">
              <w:rPr>
                <w:rFonts w:ascii="C" w:hAnsi="C"/>
                <w:b w:val="0"/>
                <w:sz w:val="27"/>
                <w:szCs w:val="27"/>
                <w:lang w:val="uk-UA"/>
              </w:rPr>
              <w:softHyphen/>
              <w:t>ців</w:t>
            </w:r>
          </w:p>
        </w:tc>
        <w:tc>
          <w:tcPr>
            <w:tcW w:w="1848" w:type="dxa"/>
          </w:tcPr>
          <w:p w:rsidR="00B22052" w:rsidRPr="00B159B5" w:rsidRDefault="00B159B5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ересень</w:t>
            </w:r>
          </w:p>
        </w:tc>
        <w:tc>
          <w:tcPr>
            <w:tcW w:w="2880" w:type="dxa"/>
          </w:tcPr>
          <w:p w:rsidR="00B22052" w:rsidRDefault="00B2205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епартамент освіти, науки та молодіжної політики ОДА</w:t>
            </w:r>
          </w:p>
          <w:p w:rsidR="00B22052" w:rsidRPr="002A50CE" w:rsidRDefault="00B22052" w:rsidP="007A66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соціація директорів закладів </w:t>
            </w:r>
            <w:proofErr w:type="spellStart"/>
            <w:r>
              <w:rPr>
                <w:sz w:val="27"/>
                <w:szCs w:val="27"/>
                <w:lang w:val="uk-UA"/>
              </w:rPr>
              <w:t>профтехосвіти</w:t>
            </w:r>
            <w:proofErr w:type="spellEnd"/>
            <w:r>
              <w:rPr>
                <w:sz w:val="27"/>
                <w:szCs w:val="27"/>
                <w:lang w:val="uk-UA"/>
              </w:rPr>
              <w:t>, роботодавці</w:t>
            </w:r>
          </w:p>
        </w:tc>
        <w:tc>
          <w:tcPr>
            <w:tcW w:w="2924" w:type="dxa"/>
          </w:tcPr>
          <w:p w:rsidR="00B22052" w:rsidRPr="002A50CE" w:rsidRDefault="00B22052" w:rsidP="007A6655">
            <w:pPr>
              <w:jc w:val="center"/>
              <w:rPr>
                <w:sz w:val="27"/>
                <w:szCs w:val="27"/>
                <w:lang w:val="uk-UA"/>
              </w:rPr>
            </w:pPr>
            <w:r w:rsidRPr="003B2D8C">
              <w:rPr>
                <w:sz w:val="27"/>
                <w:szCs w:val="27"/>
              </w:rPr>
              <w:t>Члени ВК ОТСЕР</w:t>
            </w:r>
          </w:p>
        </w:tc>
      </w:tr>
      <w:tr w:rsidR="009B69ED" w:rsidRPr="00F82B13" w:rsidTr="0016451A">
        <w:tc>
          <w:tcPr>
            <w:tcW w:w="756" w:type="dxa"/>
          </w:tcPr>
          <w:p w:rsidR="009B69ED" w:rsidRPr="00F82B13" w:rsidRDefault="00A557CD" w:rsidP="00F82B1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7</w:t>
            </w:r>
            <w:r w:rsidR="00B22052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9B69ED" w:rsidRPr="00F82B13" w:rsidRDefault="00D825B9" w:rsidP="00F82B1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стан виконання</w:t>
            </w:r>
            <w:r w:rsidR="009B69ED">
              <w:rPr>
                <w:sz w:val="27"/>
                <w:szCs w:val="27"/>
                <w:lang w:val="uk-UA"/>
              </w:rPr>
              <w:t xml:space="preserve"> </w:t>
            </w:r>
            <w:r w:rsidR="009B69ED" w:rsidRPr="00F82B13">
              <w:rPr>
                <w:sz w:val="27"/>
                <w:szCs w:val="27"/>
                <w:lang w:val="uk-UA"/>
              </w:rPr>
              <w:t>Галузевої угоди між Івано-Франківською обласною державною адміністрацією, обласною радою та обласним комітетом профспілки працівників державних установ на 2017 – 2020 роки</w:t>
            </w:r>
          </w:p>
        </w:tc>
        <w:tc>
          <w:tcPr>
            <w:tcW w:w="1848" w:type="dxa"/>
          </w:tcPr>
          <w:p w:rsidR="009B69ED" w:rsidRDefault="009B69ED" w:rsidP="00F82B13">
            <w:pPr>
              <w:rPr>
                <w:sz w:val="27"/>
                <w:szCs w:val="27"/>
              </w:rPr>
            </w:pPr>
          </w:p>
          <w:p w:rsidR="009B69ED" w:rsidRPr="00CB67AA" w:rsidRDefault="00CB67AA" w:rsidP="009B69E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истопад</w:t>
            </w:r>
          </w:p>
        </w:tc>
        <w:tc>
          <w:tcPr>
            <w:tcW w:w="2880" w:type="dxa"/>
          </w:tcPr>
          <w:p w:rsidR="009B69ED" w:rsidRPr="003B2D8C" w:rsidRDefault="009B69ED" w:rsidP="00516FB4">
            <w:pPr>
              <w:jc w:val="center"/>
              <w:rPr>
                <w:sz w:val="27"/>
                <w:szCs w:val="27"/>
              </w:rPr>
            </w:pPr>
            <w:r w:rsidRPr="003B2D8C">
              <w:rPr>
                <w:sz w:val="27"/>
                <w:szCs w:val="27"/>
              </w:rPr>
              <w:t>Члени ВК ОТСЕР,</w:t>
            </w:r>
          </w:p>
          <w:p w:rsidR="009B69ED" w:rsidRPr="00765A58" w:rsidRDefault="009B69ED" w:rsidP="00516FB4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3B2D8C">
              <w:rPr>
                <w:sz w:val="27"/>
                <w:szCs w:val="27"/>
              </w:rPr>
              <w:t>визначені</w:t>
            </w:r>
            <w:proofErr w:type="spellEnd"/>
            <w:r w:rsidRPr="003B2D8C">
              <w:rPr>
                <w:sz w:val="27"/>
                <w:szCs w:val="27"/>
              </w:rPr>
              <w:t xml:space="preserve"> сторонами </w:t>
            </w:r>
            <w:proofErr w:type="spellStart"/>
            <w:r w:rsidRPr="003B2D8C">
              <w:rPr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9B69ED" w:rsidRPr="004A67EE" w:rsidRDefault="004A67EE" w:rsidP="004A67E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бком профспілки працівників держустанов</w:t>
            </w:r>
          </w:p>
        </w:tc>
      </w:tr>
      <w:tr w:rsidR="009B69ED" w:rsidRPr="00CC6C64" w:rsidTr="0047790C">
        <w:tc>
          <w:tcPr>
            <w:tcW w:w="14786" w:type="dxa"/>
            <w:gridSpan w:val="5"/>
          </w:tcPr>
          <w:p w:rsidR="009B69ED" w:rsidRPr="002A50CE" w:rsidRDefault="009B69ED" w:rsidP="00945EB5">
            <w:pPr>
              <w:pStyle w:val="1"/>
              <w:spacing w:line="216" w:lineRule="auto"/>
              <w:rPr>
                <w:sz w:val="8"/>
                <w:szCs w:val="8"/>
                <w:lang w:val="uk-UA"/>
              </w:rPr>
            </w:pPr>
          </w:p>
          <w:p w:rsidR="009B69ED" w:rsidRPr="0047790C" w:rsidRDefault="009B69ED" w:rsidP="00945EB5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IV</w:t>
            </w:r>
            <w:r>
              <w:rPr>
                <w:sz w:val="27"/>
                <w:szCs w:val="27"/>
                <w:lang w:val="uk-UA"/>
              </w:rPr>
              <w:t xml:space="preserve">. </w:t>
            </w:r>
            <w:r w:rsidRPr="0047790C">
              <w:rPr>
                <w:sz w:val="27"/>
                <w:szCs w:val="27"/>
                <w:lang w:val="uk-UA"/>
              </w:rPr>
              <w:t>Проведення консультацій, узгоджувальних процедур, вироблення пропозицій і рекомендацій з урахуванням інтересів сторін соціального діалогу області</w:t>
            </w:r>
          </w:p>
        </w:tc>
      </w:tr>
      <w:tr w:rsidR="009B69ED" w:rsidRPr="00CC6C64" w:rsidTr="0016451A">
        <w:tc>
          <w:tcPr>
            <w:tcW w:w="756" w:type="dxa"/>
          </w:tcPr>
          <w:p w:rsidR="009B69ED" w:rsidRPr="00CC6C64" w:rsidRDefault="009B69ED" w:rsidP="00200FAB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4.1.</w:t>
            </w:r>
          </w:p>
        </w:tc>
        <w:tc>
          <w:tcPr>
            <w:tcW w:w="6378" w:type="dxa"/>
          </w:tcPr>
          <w:p w:rsidR="009B69ED" w:rsidRPr="001D1153" w:rsidRDefault="009B69ED" w:rsidP="001D1153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7"/>
                <w:szCs w:val="27"/>
                <w:lang w:val="uk-UA"/>
              </w:rPr>
            </w:pPr>
            <w:r>
              <w:rPr>
                <w:color w:val="333333"/>
                <w:sz w:val="27"/>
                <w:szCs w:val="27"/>
                <w:lang w:val="uk-UA"/>
              </w:rPr>
              <w:t>Про стан розрахунків за виконані обсяги робіт дорожніми організаціями області</w:t>
            </w:r>
          </w:p>
        </w:tc>
        <w:tc>
          <w:tcPr>
            <w:tcW w:w="1848" w:type="dxa"/>
          </w:tcPr>
          <w:p w:rsidR="009B69ED" w:rsidRPr="00CC6C64" w:rsidRDefault="009B69ED" w:rsidP="002A50CE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 xml:space="preserve">за ініціативою </w:t>
            </w:r>
            <w:r>
              <w:rPr>
                <w:b w:val="0"/>
                <w:sz w:val="27"/>
                <w:szCs w:val="27"/>
                <w:lang w:val="uk-UA"/>
              </w:rPr>
              <w:lastRenderedPageBreak/>
              <w:t>Сторін</w:t>
            </w:r>
          </w:p>
        </w:tc>
        <w:tc>
          <w:tcPr>
            <w:tcW w:w="2880" w:type="dxa"/>
          </w:tcPr>
          <w:p w:rsidR="009B69ED" w:rsidRPr="004A6C79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</w:rPr>
              <w:lastRenderedPageBreak/>
              <w:t>Члени ВК ОТСЕР</w:t>
            </w:r>
            <w:r>
              <w:rPr>
                <w:b w:val="0"/>
                <w:sz w:val="27"/>
                <w:szCs w:val="27"/>
                <w:lang w:val="uk-UA"/>
              </w:rPr>
              <w:t>,</w:t>
            </w:r>
          </w:p>
          <w:p w:rsidR="009B69ED" w:rsidRPr="001D1153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proofErr w:type="spellStart"/>
            <w:r w:rsidRPr="001D1153">
              <w:rPr>
                <w:b w:val="0"/>
                <w:sz w:val="27"/>
                <w:szCs w:val="27"/>
              </w:rPr>
              <w:t>визначені</w:t>
            </w:r>
            <w:proofErr w:type="spellEnd"/>
            <w:r w:rsidRPr="001D1153">
              <w:rPr>
                <w:b w:val="0"/>
                <w:sz w:val="27"/>
                <w:szCs w:val="27"/>
              </w:rPr>
              <w:t xml:space="preserve"> сторонами </w:t>
            </w:r>
            <w:proofErr w:type="spellStart"/>
            <w:r w:rsidRPr="001D1153">
              <w:rPr>
                <w:b w:val="0"/>
                <w:sz w:val="27"/>
                <w:szCs w:val="27"/>
              </w:rPr>
              <w:lastRenderedPageBreak/>
              <w:t>представники</w:t>
            </w:r>
            <w:proofErr w:type="spellEnd"/>
          </w:p>
        </w:tc>
        <w:tc>
          <w:tcPr>
            <w:tcW w:w="2924" w:type="dxa"/>
          </w:tcPr>
          <w:p w:rsidR="009B69ED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lastRenderedPageBreak/>
              <w:t xml:space="preserve">Рада профспілок області </w:t>
            </w:r>
          </w:p>
          <w:p w:rsidR="009B69ED" w:rsidRPr="00CC6C64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lastRenderedPageBreak/>
              <w:t>(обком профспілки працівників автомобільного транспорту та шляхового господарства)</w:t>
            </w:r>
          </w:p>
        </w:tc>
      </w:tr>
      <w:tr w:rsidR="009B69ED" w:rsidRPr="00CC6C64" w:rsidTr="0016451A">
        <w:tc>
          <w:tcPr>
            <w:tcW w:w="756" w:type="dxa"/>
          </w:tcPr>
          <w:p w:rsidR="009B69ED" w:rsidRPr="00CC6C64" w:rsidRDefault="009B69ED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lastRenderedPageBreak/>
              <w:t>4.2.</w:t>
            </w:r>
          </w:p>
        </w:tc>
        <w:tc>
          <w:tcPr>
            <w:tcW w:w="6378" w:type="dxa"/>
          </w:tcPr>
          <w:p w:rsidR="009B69ED" w:rsidRPr="001D1153" w:rsidRDefault="00AA2BEC" w:rsidP="002D7502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</w:t>
            </w:r>
            <w:r w:rsidR="009B69ED" w:rsidRPr="001D1153">
              <w:rPr>
                <w:sz w:val="27"/>
                <w:szCs w:val="27"/>
                <w:lang w:val="uk-UA"/>
              </w:rPr>
              <w:t>о рів</w:t>
            </w:r>
            <w:r>
              <w:rPr>
                <w:sz w:val="27"/>
                <w:szCs w:val="27"/>
                <w:lang w:val="uk-UA"/>
              </w:rPr>
              <w:t>ень</w:t>
            </w:r>
            <w:r w:rsidR="009B69ED" w:rsidRPr="001D1153">
              <w:rPr>
                <w:sz w:val="27"/>
                <w:szCs w:val="27"/>
                <w:lang w:val="uk-UA"/>
              </w:rPr>
              <w:t xml:space="preserve"> заробітної плати  працівників бюджетної сфери, забезпечення її диференціації, стану виплати і цільового використання </w:t>
            </w:r>
            <w:r w:rsidR="009B69ED" w:rsidRPr="001D1153">
              <w:rPr>
                <w:bCs/>
                <w:color w:val="333333"/>
                <w:sz w:val="27"/>
                <w:szCs w:val="27"/>
                <w:lang w:val="uk-UA"/>
              </w:rPr>
              <w:t>додаткової дотації</w:t>
            </w:r>
            <w:r w:rsidR="009B69ED" w:rsidRPr="001D1153">
              <w:rPr>
                <w:color w:val="333333"/>
                <w:sz w:val="27"/>
                <w:szCs w:val="27"/>
              </w:rPr>
              <w:t> </w:t>
            </w:r>
            <w:r w:rsidR="009B69ED" w:rsidRPr="001D1153">
              <w:rPr>
                <w:color w:val="333333"/>
                <w:sz w:val="27"/>
                <w:szCs w:val="27"/>
                <w:lang w:val="uk-UA"/>
              </w:rPr>
              <w:t>на фінансування переданих з державного бюджету видатків з утримання закладів освіти та охорони здоров’я</w:t>
            </w:r>
          </w:p>
        </w:tc>
        <w:tc>
          <w:tcPr>
            <w:tcW w:w="1848" w:type="dxa"/>
          </w:tcPr>
          <w:p w:rsidR="009B69ED" w:rsidRPr="00CC6C64" w:rsidRDefault="009B69ED" w:rsidP="00970BF0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за ініціативою Сторін</w:t>
            </w:r>
          </w:p>
        </w:tc>
        <w:tc>
          <w:tcPr>
            <w:tcW w:w="2880" w:type="dxa"/>
          </w:tcPr>
          <w:p w:rsidR="009B69ED" w:rsidRPr="004A6C79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</w:rPr>
              <w:t>Члени ВК ОТСЕР</w:t>
            </w:r>
            <w:r>
              <w:rPr>
                <w:b w:val="0"/>
                <w:sz w:val="27"/>
                <w:szCs w:val="27"/>
                <w:lang w:val="uk-UA"/>
              </w:rPr>
              <w:t>,</w:t>
            </w:r>
          </w:p>
          <w:p w:rsidR="009B69ED" w:rsidRPr="001D1153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proofErr w:type="spellStart"/>
            <w:r w:rsidRPr="001D1153">
              <w:rPr>
                <w:b w:val="0"/>
                <w:sz w:val="27"/>
                <w:szCs w:val="27"/>
              </w:rPr>
              <w:t>визначені</w:t>
            </w:r>
            <w:proofErr w:type="spellEnd"/>
            <w:r w:rsidRPr="001D1153">
              <w:rPr>
                <w:b w:val="0"/>
                <w:sz w:val="27"/>
                <w:szCs w:val="27"/>
              </w:rPr>
              <w:t xml:space="preserve"> сторонами </w:t>
            </w:r>
            <w:proofErr w:type="spellStart"/>
            <w:r w:rsidRPr="001D1153">
              <w:rPr>
                <w:b w:val="0"/>
                <w:sz w:val="27"/>
                <w:szCs w:val="27"/>
              </w:rPr>
              <w:t>представники</w:t>
            </w:r>
            <w:proofErr w:type="spellEnd"/>
          </w:p>
        </w:tc>
        <w:tc>
          <w:tcPr>
            <w:tcW w:w="2924" w:type="dxa"/>
          </w:tcPr>
          <w:p w:rsidR="009B69ED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Рада профспілок області</w:t>
            </w:r>
          </w:p>
          <w:p w:rsidR="009B69ED" w:rsidRPr="00CC6C64" w:rsidRDefault="009B69ED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(обкоми профспілок працівників охорони здоров</w:t>
            </w:r>
            <w:r w:rsidRPr="00200FAB">
              <w:rPr>
                <w:b w:val="0"/>
                <w:sz w:val="27"/>
                <w:szCs w:val="27"/>
              </w:rPr>
              <w:t>’</w:t>
            </w:r>
            <w:r>
              <w:rPr>
                <w:b w:val="0"/>
                <w:sz w:val="27"/>
                <w:szCs w:val="27"/>
                <w:lang w:val="uk-UA"/>
              </w:rPr>
              <w:t>я та освіти і науки)</w:t>
            </w:r>
          </w:p>
        </w:tc>
      </w:tr>
      <w:tr w:rsidR="002D26A0" w:rsidRPr="00CC6C64" w:rsidTr="0016451A">
        <w:tc>
          <w:tcPr>
            <w:tcW w:w="756" w:type="dxa"/>
          </w:tcPr>
          <w:p w:rsidR="002D26A0" w:rsidRPr="00CC6C64" w:rsidRDefault="002D7502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4.3</w:t>
            </w:r>
            <w:r w:rsidR="002D26A0">
              <w:rPr>
                <w:b w:val="0"/>
                <w:sz w:val="27"/>
                <w:szCs w:val="27"/>
                <w:lang w:val="uk-UA"/>
              </w:rPr>
              <w:t>.</w:t>
            </w:r>
          </w:p>
        </w:tc>
        <w:tc>
          <w:tcPr>
            <w:tcW w:w="6378" w:type="dxa"/>
          </w:tcPr>
          <w:p w:rsidR="002D26A0" w:rsidRPr="0047790C" w:rsidRDefault="002D26A0" w:rsidP="00200FAB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 xml:space="preserve">Про дії сторін соціального діалогу області щодо </w:t>
            </w:r>
            <w:r w:rsidRPr="002D26A0">
              <w:rPr>
                <w:b w:val="0"/>
                <w:sz w:val="27"/>
                <w:szCs w:val="27"/>
                <w:lang w:val="uk-UA"/>
              </w:rPr>
              <w:t>посилення мотивації до легальної продуктивної зайнятості, недопущення поширення нетипових форм зайнятості</w:t>
            </w:r>
          </w:p>
        </w:tc>
        <w:tc>
          <w:tcPr>
            <w:tcW w:w="1848" w:type="dxa"/>
          </w:tcPr>
          <w:p w:rsidR="002D26A0" w:rsidRPr="00CC6C64" w:rsidRDefault="002D26A0" w:rsidP="002D26A0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за ініціативою Сторін</w:t>
            </w:r>
          </w:p>
        </w:tc>
        <w:tc>
          <w:tcPr>
            <w:tcW w:w="2880" w:type="dxa"/>
          </w:tcPr>
          <w:p w:rsidR="002D26A0" w:rsidRPr="004A6C79" w:rsidRDefault="002D26A0" w:rsidP="002D26A0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</w:rPr>
              <w:t>Члени ВК ОТСЕР</w:t>
            </w:r>
            <w:r>
              <w:rPr>
                <w:b w:val="0"/>
                <w:sz w:val="27"/>
                <w:szCs w:val="27"/>
                <w:lang w:val="uk-UA"/>
              </w:rPr>
              <w:t>,</w:t>
            </w:r>
          </w:p>
          <w:p w:rsidR="002D26A0" w:rsidRPr="002D26A0" w:rsidRDefault="002D26A0" w:rsidP="002D26A0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 xml:space="preserve">Головні управління ДФС, ПФУ і 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Держпраці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 xml:space="preserve"> в області</w:t>
            </w:r>
          </w:p>
        </w:tc>
        <w:tc>
          <w:tcPr>
            <w:tcW w:w="2924" w:type="dxa"/>
          </w:tcPr>
          <w:p w:rsidR="002D26A0" w:rsidRPr="003A6A2F" w:rsidRDefault="002D26A0" w:rsidP="002D26A0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3A6A2F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proofErr w:type="gramStart"/>
            <w:r w:rsidRPr="003A6A2F">
              <w:rPr>
                <w:b w:val="0"/>
                <w:sz w:val="27"/>
                <w:szCs w:val="27"/>
              </w:rPr>
              <w:t>соц</w:t>
            </w:r>
            <w:proofErr w:type="gramEnd"/>
            <w:r w:rsidRPr="003A6A2F">
              <w:rPr>
                <w:b w:val="0"/>
                <w:sz w:val="27"/>
                <w:szCs w:val="27"/>
              </w:rPr>
              <w:t>іальної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політики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2D7502" w:rsidRPr="00CC6C64" w:rsidTr="0016451A">
        <w:tc>
          <w:tcPr>
            <w:tcW w:w="756" w:type="dxa"/>
          </w:tcPr>
          <w:p w:rsidR="002D7502" w:rsidRDefault="002D7502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4.4.</w:t>
            </w:r>
          </w:p>
        </w:tc>
        <w:tc>
          <w:tcPr>
            <w:tcW w:w="6378" w:type="dxa"/>
          </w:tcPr>
          <w:p w:rsidR="002D7502" w:rsidRPr="002D7502" w:rsidRDefault="002D7502" w:rsidP="002D7502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  <w:lang w:val="uk-UA"/>
              </w:rPr>
              <w:t>П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ідготовк</w:t>
            </w:r>
            <w:proofErr w:type="spellEnd"/>
            <w:r w:rsidRPr="0047790C">
              <w:rPr>
                <w:b w:val="0"/>
                <w:sz w:val="27"/>
                <w:szCs w:val="27"/>
                <w:lang w:val="uk-UA"/>
              </w:rPr>
              <w:t>а</w:t>
            </w:r>
            <w:r w:rsidRPr="0047790C">
              <w:rPr>
                <w:b w:val="0"/>
                <w:sz w:val="27"/>
                <w:szCs w:val="27"/>
              </w:rPr>
              <w:t xml:space="preserve"> проекту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програми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зйнятості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 xml:space="preserve"> населення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області</w:t>
            </w:r>
            <w:proofErr w:type="spellEnd"/>
            <w:r>
              <w:rPr>
                <w:b w:val="0"/>
                <w:sz w:val="27"/>
                <w:szCs w:val="27"/>
              </w:rPr>
              <w:t xml:space="preserve"> на 20</w:t>
            </w:r>
            <w:r>
              <w:rPr>
                <w:b w:val="0"/>
                <w:sz w:val="27"/>
                <w:szCs w:val="27"/>
                <w:lang w:val="uk-UA"/>
              </w:rPr>
              <w:t>2</w:t>
            </w:r>
            <w:r>
              <w:rPr>
                <w:b w:val="0"/>
                <w:sz w:val="27"/>
                <w:szCs w:val="27"/>
                <w:lang w:val="uk-UA"/>
              </w:rPr>
              <w:t xml:space="preserve">1 і наступні </w:t>
            </w:r>
            <w:r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>
              <w:rPr>
                <w:b w:val="0"/>
                <w:sz w:val="27"/>
                <w:szCs w:val="27"/>
              </w:rPr>
              <w:t>р</w:t>
            </w:r>
            <w:proofErr w:type="spellEnd"/>
            <w:r>
              <w:rPr>
                <w:b w:val="0"/>
                <w:sz w:val="27"/>
                <w:szCs w:val="27"/>
                <w:lang w:val="uk-UA"/>
              </w:rPr>
              <w:t>о</w:t>
            </w:r>
            <w:r w:rsidRPr="0047790C">
              <w:rPr>
                <w:b w:val="0"/>
                <w:sz w:val="27"/>
                <w:szCs w:val="27"/>
              </w:rPr>
              <w:t>к</w:t>
            </w:r>
            <w:r>
              <w:rPr>
                <w:b w:val="0"/>
                <w:sz w:val="27"/>
                <w:szCs w:val="27"/>
                <w:lang w:val="uk-UA"/>
              </w:rPr>
              <w:t>и</w:t>
            </w:r>
          </w:p>
        </w:tc>
        <w:tc>
          <w:tcPr>
            <w:tcW w:w="1848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серпень-вересень</w:t>
            </w:r>
          </w:p>
        </w:tc>
        <w:tc>
          <w:tcPr>
            <w:tcW w:w="2880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</w:rPr>
            </w:pPr>
            <w:r w:rsidRPr="0047790C">
              <w:rPr>
                <w:b w:val="0"/>
                <w:sz w:val="27"/>
                <w:szCs w:val="27"/>
              </w:rPr>
              <w:t>Члени ВК ОТСЕР</w:t>
            </w:r>
          </w:p>
        </w:tc>
        <w:tc>
          <w:tcPr>
            <w:tcW w:w="2924" w:type="dxa"/>
          </w:tcPr>
          <w:p w:rsidR="002D7502" w:rsidRPr="002D7502" w:rsidRDefault="002D7502" w:rsidP="00E82495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3A6A2F">
              <w:rPr>
                <w:b w:val="0"/>
                <w:sz w:val="27"/>
                <w:szCs w:val="27"/>
              </w:rPr>
              <w:t xml:space="preserve">Департамент </w:t>
            </w:r>
            <w:proofErr w:type="spellStart"/>
            <w:proofErr w:type="gramStart"/>
            <w:r w:rsidRPr="003A6A2F">
              <w:rPr>
                <w:b w:val="0"/>
                <w:sz w:val="27"/>
                <w:szCs w:val="27"/>
              </w:rPr>
              <w:t>соц</w:t>
            </w:r>
            <w:proofErr w:type="gramEnd"/>
            <w:r w:rsidRPr="003A6A2F">
              <w:rPr>
                <w:b w:val="0"/>
                <w:sz w:val="27"/>
                <w:szCs w:val="27"/>
              </w:rPr>
              <w:t>іальної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3A6A2F">
              <w:rPr>
                <w:b w:val="0"/>
                <w:sz w:val="27"/>
                <w:szCs w:val="27"/>
              </w:rPr>
              <w:t>політики</w:t>
            </w:r>
            <w:proofErr w:type="spellEnd"/>
            <w:r w:rsidRPr="003A6A2F">
              <w:rPr>
                <w:b w:val="0"/>
                <w:sz w:val="27"/>
                <w:szCs w:val="27"/>
              </w:rPr>
              <w:t xml:space="preserve"> ОДА</w:t>
            </w:r>
            <w:r>
              <w:rPr>
                <w:b w:val="0"/>
                <w:sz w:val="27"/>
                <w:szCs w:val="27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ОЦЗ</w:t>
            </w:r>
            <w:proofErr w:type="spellEnd"/>
          </w:p>
        </w:tc>
      </w:tr>
      <w:tr w:rsidR="002D7502" w:rsidRPr="00CC6C64" w:rsidTr="0016451A">
        <w:tc>
          <w:tcPr>
            <w:tcW w:w="756" w:type="dxa"/>
          </w:tcPr>
          <w:p w:rsidR="002D7502" w:rsidRPr="00CC6C64" w:rsidRDefault="002D7502" w:rsidP="00CC6C64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4.5.</w:t>
            </w:r>
          </w:p>
        </w:tc>
        <w:tc>
          <w:tcPr>
            <w:tcW w:w="6378" w:type="dxa"/>
          </w:tcPr>
          <w:p w:rsidR="002D7502" w:rsidRPr="0047790C" w:rsidRDefault="002D7502" w:rsidP="002D7502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  <w:lang w:val="uk-UA"/>
              </w:rPr>
              <w:t>П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ідготовк</w:t>
            </w:r>
            <w:proofErr w:type="spellEnd"/>
            <w:r w:rsidRPr="0047790C">
              <w:rPr>
                <w:b w:val="0"/>
                <w:sz w:val="27"/>
                <w:szCs w:val="27"/>
                <w:lang w:val="uk-UA"/>
              </w:rPr>
              <w:t>а</w:t>
            </w:r>
            <w:r w:rsidRPr="0047790C">
              <w:rPr>
                <w:b w:val="0"/>
                <w:sz w:val="27"/>
                <w:szCs w:val="27"/>
              </w:rPr>
              <w:t xml:space="preserve"> проекту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програми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соціально-економічного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та культурного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розвитку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області</w:t>
            </w:r>
            <w:proofErr w:type="spellEnd"/>
            <w:r>
              <w:rPr>
                <w:b w:val="0"/>
                <w:sz w:val="27"/>
                <w:szCs w:val="27"/>
              </w:rPr>
              <w:t xml:space="preserve"> на 20</w:t>
            </w:r>
            <w:proofErr w:type="spellStart"/>
            <w:r>
              <w:rPr>
                <w:b w:val="0"/>
                <w:sz w:val="27"/>
                <w:szCs w:val="27"/>
                <w:lang w:val="uk-UA"/>
              </w:rPr>
              <w:t>20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рік</w:t>
            </w:r>
            <w:proofErr w:type="spellEnd"/>
          </w:p>
        </w:tc>
        <w:tc>
          <w:tcPr>
            <w:tcW w:w="1848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  <w:lang w:val="uk-UA"/>
              </w:rPr>
              <w:t>жовтень-листопад</w:t>
            </w:r>
          </w:p>
        </w:tc>
        <w:tc>
          <w:tcPr>
            <w:tcW w:w="2880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</w:rPr>
              <w:t>Члени ВК ОТСЕР</w:t>
            </w:r>
          </w:p>
        </w:tc>
        <w:tc>
          <w:tcPr>
            <w:tcW w:w="2924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</w:rPr>
              <w:t>Департамент</w:t>
            </w:r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економічного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розвитку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,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промисловості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та </w:t>
            </w:r>
            <w:proofErr w:type="spellStart"/>
            <w:r w:rsidRPr="0047790C">
              <w:rPr>
                <w:b w:val="0"/>
                <w:sz w:val="27"/>
                <w:szCs w:val="27"/>
              </w:rPr>
              <w:t>інфраструктури</w:t>
            </w:r>
            <w:proofErr w:type="spellEnd"/>
            <w:r w:rsidRPr="0047790C">
              <w:rPr>
                <w:b w:val="0"/>
                <w:sz w:val="27"/>
                <w:szCs w:val="27"/>
              </w:rPr>
              <w:t xml:space="preserve"> ОДА</w:t>
            </w:r>
          </w:p>
        </w:tc>
      </w:tr>
      <w:tr w:rsidR="002D7502" w:rsidRPr="00CC6C64" w:rsidTr="0016451A">
        <w:tc>
          <w:tcPr>
            <w:tcW w:w="756" w:type="dxa"/>
          </w:tcPr>
          <w:p w:rsidR="002D7502" w:rsidRPr="00CC6C64" w:rsidRDefault="002D7502" w:rsidP="002D7502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4.6.</w:t>
            </w:r>
          </w:p>
        </w:tc>
        <w:tc>
          <w:tcPr>
            <w:tcW w:w="6378" w:type="dxa"/>
          </w:tcPr>
          <w:p w:rsidR="002D7502" w:rsidRPr="0047790C" w:rsidRDefault="002D7502" w:rsidP="00200FAB">
            <w:pPr>
              <w:pStyle w:val="1"/>
              <w:spacing w:line="216" w:lineRule="auto"/>
              <w:jc w:val="left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  <w:lang w:val="uk-UA"/>
              </w:rPr>
              <w:t xml:space="preserve">Про стан соціально-трудових відносин, колективні трудові спори </w:t>
            </w:r>
            <w:r>
              <w:rPr>
                <w:b w:val="0"/>
                <w:sz w:val="27"/>
                <w:szCs w:val="27"/>
                <w:lang w:val="uk-UA"/>
              </w:rPr>
              <w:t xml:space="preserve">та заходи, що вживаються для їхнього </w:t>
            </w:r>
            <w:r w:rsidRPr="0047790C">
              <w:rPr>
                <w:b w:val="0"/>
                <w:sz w:val="27"/>
                <w:szCs w:val="27"/>
                <w:lang w:val="uk-UA"/>
              </w:rPr>
              <w:t>запобігання і вирішення</w:t>
            </w:r>
          </w:p>
        </w:tc>
        <w:tc>
          <w:tcPr>
            <w:tcW w:w="1848" w:type="dxa"/>
          </w:tcPr>
          <w:p w:rsidR="002D7502" w:rsidRPr="00CC6C64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2880" w:type="dxa"/>
          </w:tcPr>
          <w:p w:rsidR="002D7502" w:rsidRPr="0047790C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 w:rsidRPr="0047790C">
              <w:rPr>
                <w:b w:val="0"/>
                <w:sz w:val="27"/>
                <w:szCs w:val="27"/>
              </w:rPr>
              <w:t>Члени ВК ОТСЕР</w:t>
            </w:r>
          </w:p>
        </w:tc>
        <w:tc>
          <w:tcPr>
            <w:tcW w:w="2924" w:type="dxa"/>
          </w:tcPr>
          <w:p w:rsidR="002D7502" w:rsidRPr="00CC6C64" w:rsidRDefault="002D7502" w:rsidP="00200FAB">
            <w:pPr>
              <w:pStyle w:val="1"/>
              <w:spacing w:line="216" w:lineRule="auto"/>
              <w:rPr>
                <w:b w:val="0"/>
                <w:sz w:val="27"/>
                <w:szCs w:val="27"/>
                <w:lang w:val="uk-UA"/>
              </w:rPr>
            </w:pPr>
            <w:r>
              <w:rPr>
                <w:b w:val="0"/>
                <w:sz w:val="27"/>
                <w:szCs w:val="27"/>
                <w:lang w:val="uk-UA"/>
              </w:rPr>
              <w:t>Відділення НСПП в області</w:t>
            </w:r>
          </w:p>
        </w:tc>
      </w:tr>
      <w:tr w:rsidR="002D7502" w:rsidRPr="00CC6C64" w:rsidTr="008F73AC">
        <w:tc>
          <w:tcPr>
            <w:tcW w:w="14786" w:type="dxa"/>
            <w:gridSpan w:val="5"/>
          </w:tcPr>
          <w:p w:rsidR="002D7502" w:rsidRPr="00EE4F18" w:rsidRDefault="002D7502" w:rsidP="00EE4F18">
            <w:pPr>
              <w:pStyle w:val="1"/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  <w:lang w:val="uk-UA"/>
              </w:rPr>
              <w:t xml:space="preserve">. Проведення навчальних семінарів і тренінгів з питань колективно-договірного регулювання соціально-трудових відносин, окремих питань трудового </w:t>
            </w:r>
            <w:proofErr w:type="gramStart"/>
            <w:r>
              <w:rPr>
                <w:sz w:val="27"/>
                <w:szCs w:val="27"/>
                <w:lang w:val="uk-UA"/>
              </w:rPr>
              <w:t xml:space="preserve">законодавства  </w:t>
            </w:r>
            <w:r>
              <w:rPr>
                <w:b w:val="0"/>
                <w:sz w:val="27"/>
                <w:szCs w:val="27"/>
                <w:lang w:val="uk-UA"/>
              </w:rPr>
              <w:t>(</w:t>
            </w:r>
            <w:proofErr w:type="gramEnd"/>
            <w:r w:rsidRPr="006D0F0D">
              <w:rPr>
                <w:b w:val="0"/>
                <w:sz w:val="27"/>
                <w:szCs w:val="27"/>
                <w:lang w:val="uk-UA"/>
              </w:rPr>
              <w:t>за окремим планом)</w:t>
            </w:r>
          </w:p>
        </w:tc>
      </w:tr>
    </w:tbl>
    <w:p w:rsidR="00DB7AD0" w:rsidRPr="00E327C9" w:rsidRDefault="00DB7AD0">
      <w:pPr>
        <w:rPr>
          <w:lang w:val="uk-UA"/>
        </w:rPr>
      </w:pPr>
    </w:p>
    <w:sectPr w:rsidR="00DB7AD0" w:rsidRPr="00E327C9" w:rsidSect="00CD7E89"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275"/>
    <w:multiLevelType w:val="multilevel"/>
    <w:tmpl w:val="7196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9097E"/>
    <w:multiLevelType w:val="multilevel"/>
    <w:tmpl w:val="BC34A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A43D7"/>
    <w:multiLevelType w:val="multilevel"/>
    <w:tmpl w:val="AA64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B94B0B"/>
    <w:rsid w:val="000043F5"/>
    <w:rsid w:val="00004CF5"/>
    <w:rsid w:val="0000589E"/>
    <w:rsid w:val="0000782E"/>
    <w:rsid w:val="00011D9D"/>
    <w:rsid w:val="0001215D"/>
    <w:rsid w:val="000128B0"/>
    <w:rsid w:val="00015F7A"/>
    <w:rsid w:val="000249B7"/>
    <w:rsid w:val="000254D3"/>
    <w:rsid w:val="00025696"/>
    <w:rsid w:val="00026747"/>
    <w:rsid w:val="000302AF"/>
    <w:rsid w:val="00031E3C"/>
    <w:rsid w:val="00033220"/>
    <w:rsid w:val="00034CEB"/>
    <w:rsid w:val="00036F9E"/>
    <w:rsid w:val="00040985"/>
    <w:rsid w:val="000413B9"/>
    <w:rsid w:val="0004168B"/>
    <w:rsid w:val="000447DE"/>
    <w:rsid w:val="00044C16"/>
    <w:rsid w:val="00052AE3"/>
    <w:rsid w:val="0005376A"/>
    <w:rsid w:val="000601AF"/>
    <w:rsid w:val="00060D9B"/>
    <w:rsid w:val="00061BDD"/>
    <w:rsid w:val="0006232C"/>
    <w:rsid w:val="000639B0"/>
    <w:rsid w:val="00063D84"/>
    <w:rsid w:val="0006471C"/>
    <w:rsid w:val="00064883"/>
    <w:rsid w:val="00064DEE"/>
    <w:rsid w:val="00066AEF"/>
    <w:rsid w:val="00070679"/>
    <w:rsid w:val="0007235C"/>
    <w:rsid w:val="00072E3F"/>
    <w:rsid w:val="00073607"/>
    <w:rsid w:val="0007630D"/>
    <w:rsid w:val="00086A5A"/>
    <w:rsid w:val="000879F4"/>
    <w:rsid w:val="00090188"/>
    <w:rsid w:val="0009311B"/>
    <w:rsid w:val="000955DA"/>
    <w:rsid w:val="00095FE2"/>
    <w:rsid w:val="00096091"/>
    <w:rsid w:val="000978AE"/>
    <w:rsid w:val="000A0008"/>
    <w:rsid w:val="000A0194"/>
    <w:rsid w:val="000A0874"/>
    <w:rsid w:val="000A549A"/>
    <w:rsid w:val="000A73FF"/>
    <w:rsid w:val="000B048C"/>
    <w:rsid w:val="000B13A7"/>
    <w:rsid w:val="000B2923"/>
    <w:rsid w:val="000B3B1F"/>
    <w:rsid w:val="000C0233"/>
    <w:rsid w:val="000C2696"/>
    <w:rsid w:val="000C495C"/>
    <w:rsid w:val="000C7571"/>
    <w:rsid w:val="000C7732"/>
    <w:rsid w:val="000D08A0"/>
    <w:rsid w:val="000D14EE"/>
    <w:rsid w:val="000D3042"/>
    <w:rsid w:val="000D4B11"/>
    <w:rsid w:val="000E074D"/>
    <w:rsid w:val="000E09D8"/>
    <w:rsid w:val="000E116C"/>
    <w:rsid w:val="000E3E2B"/>
    <w:rsid w:val="000E487C"/>
    <w:rsid w:val="000E5AE6"/>
    <w:rsid w:val="000F03FC"/>
    <w:rsid w:val="000F6210"/>
    <w:rsid w:val="000F66E5"/>
    <w:rsid w:val="00100275"/>
    <w:rsid w:val="00105B09"/>
    <w:rsid w:val="00111418"/>
    <w:rsid w:val="00116E9D"/>
    <w:rsid w:val="00122DAA"/>
    <w:rsid w:val="00123E4B"/>
    <w:rsid w:val="00125E10"/>
    <w:rsid w:val="00126D99"/>
    <w:rsid w:val="00130370"/>
    <w:rsid w:val="00133303"/>
    <w:rsid w:val="00133342"/>
    <w:rsid w:val="00136EC2"/>
    <w:rsid w:val="001371AF"/>
    <w:rsid w:val="00137FCF"/>
    <w:rsid w:val="001402A9"/>
    <w:rsid w:val="00142D15"/>
    <w:rsid w:val="0014353A"/>
    <w:rsid w:val="00150906"/>
    <w:rsid w:val="00157E29"/>
    <w:rsid w:val="00161671"/>
    <w:rsid w:val="001616F0"/>
    <w:rsid w:val="00161AE5"/>
    <w:rsid w:val="00161FEE"/>
    <w:rsid w:val="0016244B"/>
    <w:rsid w:val="0016352C"/>
    <w:rsid w:val="00163818"/>
    <w:rsid w:val="0016451A"/>
    <w:rsid w:val="001648C2"/>
    <w:rsid w:val="001714F3"/>
    <w:rsid w:val="00172B7A"/>
    <w:rsid w:val="00173DE6"/>
    <w:rsid w:val="00175B4E"/>
    <w:rsid w:val="00176804"/>
    <w:rsid w:val="00184111"/>
    <w:rsid w:val="001844F1"/>
    <w:rsid w:val="00184B03"/>
    <w:rsid w:val="00185411"/>
    <w:rsid w:val="00185A3E"/>
    <w:rsid w:val="001861B1"/>
    <w:rsid w:val="00186499"/>
    <w:rsid w:val="00186CBE"/>
    <w:rsid w:val="00187A5B"/>
    <w:rsid w:val="00187E03"/>
    <w:rsid w:val="00196A5D"/>
    <w:rsid w:val="001A0036"/>
    <w:rsid w:val="001A073F"/>
    <w:rsid w:val="001A3867"/>
    <w:rsid w:val="001A4238"/>
    <w:rsid w:val="001A4F90"/>
    <w:rsid w:val="001B0DE6"/>
    <w:rsid w:val="001B32B6"/>
    <w:rsid w:val="001B60D1"/>
    <w:rsid w:val="001B65E2"/>
    <w:rsid w:val="001C034B"/>
    <w:rsid w:val="001C2992"/>
    <w:rsid w:val="001C2C31"/>
    <w:rsid w:val="001C3C31"/>
    <w:rsid w:val="001C60B1"/>
    <w:rsid w:val="001D1153"/>
    <w:rsid w:val="001D48DC"/>
    <w:rsid w:val="001D57AD"/>
    <w:rsid w:val="001D5B1E"/>
    <w:rsid w:val="001D65F6"/>
    <w:rsid w:val="001E0A89"/>
    <w:rsid w:val="001E3351"/>
    <w:rsid w:val="001E383F"/>
    <w:rsid w:val="001E6B45"/>
    <w:rsid w:val="001E778E"/>
    <w:rsid w:val="001F038B"/>
    <w:rsid w:val="001F0611"/>
    <w:rsid w:val="001F2B7D"/>
    <w:rsid w:val="001F467C"/>
    <w:rsid w:val="00200098"/>
    <w:rsid w:val="00200FAB"/>
    <w:rsid w:val="002012CC"/>
    <w:rsid w:val="00204564"/>
    <w:rsid w:val="002049F7"/>
    <w:rsid w:val="00205945"/>
    <w:rsid w:val="002103FA"/>
    <w:rsid w:val="00210D32"/>
    <w:rsid w:val="00221925"/>
    <w:rsid w:val="00222C2F"/>
    <w:rsid w:val="002301B3"/>
    <w:rsid w:val="00230D9E"/>
    <w:rsid w:val="002325BF"/>
    <w:rsid w:val="002357BD"/>
    <w:rsid w:val="00244F89"/>
    <w:rsid w:val="002464C1"/>
    <w:rsid w:val="00246E88"/>
    <w:rsid w:val="00252E23"/>
    <w:rsid w:val="00256448"/>
    <w:rsid w:val="002567BA"/>
    <w:rsid w:val="002569DB"/>
    <w:rsid w:val="0026217F"/>
    <w:rsid w:val="002631A3"/>
    <w:rsid w:val="00267753"/>
    <w:rsid w:val="002717CC"/>
    <w:rsid w:val="0027502B"/>
    <w:rsid w:val="0027676E"/>
    <w:rsid w:val="0028482B"/>
    <w:rsid w:val="00285BF6"/>
    <w:rsid w:val="00290ECF"/>
    <w:rsid w:val="002913A2"/>
    <w:rsid w:val="00294FCD"/>
    <w:rsid w:val="002A2F31"/>
    <w:rsid w:val="002A3B35"/>
    <w:rsid w:val="002A4E14"/>
    <w:rsid w:val="002A4F3B"/>
    <w:rsid w:val="002A50CE"/>
    <w:rsid w:val="002A5A7E"/>
    <w:rsid w:val="002A5ABD"/>
    <w:rsid w:val="002A608C"/>
    <w:rsid w:val="002A7D2C"/>
    <w:rsid w:val="002B03FC"/>
    <w:rsid w:val="002B0D4F"/>
    <w:rsid w:val="002B3A3D"/>
    <w:rsid w:val="002B3F99"/>
    <w:rsid w:val="002B50B8"/>
    <w:rsid w:val="002B586F"/>
    <w:rsid w:val="002B58CC"/>
    <w:rsid w:val="002B6962"/>
    <w:rsid w:val="002C33E5"/>
    <w:rsid w:val="002C54D0"/>
    <w:rsid w:val="002C5DD1"/>
    <w:rsid w:val="002C6CCB"/>
    <w:rsid w:val="002D26A0"/>
    <w:rsid w:val="002D2770"/>
    <w:rsid w:val="002D2EC3"/>
    <w:rsid w:val="002D2ECF"/>
    <w:rsid w:val="002D50DF"/>
    <w:rsid w:val="002D6084"/>
    <w:rsid w:val="002D67B0"/>
    <w:rsid w:val="002D7502"/>
    <w:rsid w:val="002D751A"/>
    <w:rsid w:val="002E1866"/>
    <w:rsid w:val="002E1FCD"/>
    <w:rsid w:val="002E22B8"/>
    <w:rsid w:val="002E309B"/>
    <w:rsid w:val="002E5910"/>
    <w:rsid w:val="002E63B9"/>
    <w:rsid w:val="002E6D65"/>
    <w:rsid w:val="002E72D6"/>
    <w:rsid w:val="002E7404"/>
    <w:rsid w:val="002E7766"/>
    <w:rsid w:val="002F678F"/>
    <w:rsid w:val="00301A37"/>
    <w:rsid w:val="003021DF"/>
    <w:rsid w:val="0030244E"/>
    <w:rsid w:val="00302D3B"/>
    <w:rsid w:val="00303B38"/>
    <w:rsid w:val="00312469"/>
    <w:rsid w:val="00314685"/>
    <w:rsid w:val="0032374E"/>
    <w:rsid w:val="003238BB"/>
    <w:rsid w:val="003264DA"/>
    <w:rsid w:val="003268E1"/>
    <w:rsid w:val="00330DB1"/>
    <w:rsid w:val="0033106A"/>
    <w:rsid w:val="003328F2"/>
    <w:rsid w:val="0033549F"/>
    <w:rsid w:val="00336F62"/>
    <w:rsid w:val="0034129B"/>
    <w:rsid w:val="0034141C"/>
    <w:rsid w:val="00341779"/>
    <w:rsid w:val="003425F1"/>
    <w:rsid w:val="00342F64"/>
    <w:rsid w:val="00346616"/>
    <w:rsid w:val="00352610"/>
    <w:rsid w:val="00356FAA"/>
    <w:rsid w:val="00363455"/>
    <w:rsid w:val="00363DBB"/>
    <w:rsid w:val="0036736B"/>
    <w:rsid w:val="00372A3A"/>
    <w:rsid w:val="00372C95"/>
    <w:rsid w:val="003768B6"/>
    <w:rsid w:val="0038028D"/>
    <w:rsid w:val="003846AD"/>
    <w:rsid w:val="0038536A"/>
    <w:rsid w:val="00395C06"/>
    <w:rsid w:val="0039750D"/>
    <w:rsid w:val="003A1CC6"/>
    <w:rsid w:val="003A48E3"/>
    <w:rsid w:val="003A645E"/>
    <w:rsid w:val="003A68D4"/>
    <w:rsid w:val="003A6A2F"/>
    <w:rsid w:val="003A706E"/>
    <w:rsid w:val="003B16A5"/>
    <w:rsid w:val="003B2D8C"/>
    <w:rsid w:val="003B389E"/>
    <w:rsid w:val="003B6010"/>
    <w:rsid w:val="003B709B"/>
    <w:rsid w:val="003B7901"/>
    <w:rsid w:val="003C1167"/>
    <w:rsid w:val="003C3176"/>
    <w:rsid w:val="003C45C2"/>
    <w:rsid w:val="003C4BCE"/>
    <w:rsid w:val="003C5226"/>
    <w:rsid w:val="003D0D5A"/>
    <w:rsid w:val="003D5FFC"/>
    <w:rsid w:val="003D6BFE"/>
    <w:rsid w:val="003E14A4"/>
    <w:rsid w:val="003E169E"/>
    <w:rsid w:val="003E4812"/>
    <w:rsid w:val="003E4C4D"/>
    <w:rsid w:val="003E674D"/>
    <w:rsid w:val="003F13A9"/>
    <w:rsid w:val="003F1693"/>
    <w:rsid w:val="003F1937"/>
    <w:rsid w:val="003F4AD1"/>
    <w:rsid w:val="00410866"/>
    <w:rsid w:val="004126C8"/>
    <w:rsid w:val="004155C2"/>
    <w:rsid w:val="00416E2A"/>
    <w:rsid w:val="00420A92"/>
    <w:rsid w:val="00421192"/>
    <w:rsid w:val="004215EC"/>
    <w:rsid w:val="00424D5B"/>
    <w:rsid w:val="00425BC0"/>
    <w:rsid w:val="00425FA0"/>
    <w:rsid w:val="00426477"/>
    <w:rsid w:val="00432CDD"/>
    <w:rsid w:val="00432EFB"/>
    <w:rsid w:val="004350F2"/>
    <w:rsid w:val="004417A9"/>
    <w:rsid w:val="00444E70"/>
    <w:rsid w:val="00451378"/>
    <w:rsid w:val="00452F2E"/>
    <w:rsid w:val="00461BCE"/>
    <w:rsid w:val="00464442"/>
    <w:rsid w:val="004663D4"/>
    <w:rsid w:val="00467BD8"/>
    <w:rsid w:val="00472B90"/>
    <w:rsid w:val="00475634"/>
    <w:rsid w:val="00475E22"/>
    <w:rsid w:val="0047623F"/>
    <w:rsid w:val="0047790C"/>
    <w:rsid w:val="0048451B"/>
    <w:rsid w:val="0048588E"/>
    <w:rsid w:val="00487715"/>
    <w:rsid w:val="0048791B"/>
    <w:rsid w:val="00494D42"/>
    <w:rsid w:val="004972CE"/>
    <w:rsid w:val="004A125B"/>
    <w:rsid w:val="004A2C4D"/>
    <w:rsid w:val="004A35E7"/>
    <w:rsid w:val="004A67EE"/>
    <w:rsid w:val="004A6C79"/>
    <w:rsid w:val="004A7126"/>
    <w:rsid w:val="004B1411"/>
    <w:rsid w:val="004B233D"/>
    <w:rsid w:val="004B29AE"/>
    <w:rsid w:val="004B2BA1"/>
    <w:rsid w:val="004B3422"/>
    <w:rsid w:val="004C1ED8"/>
    <w:rsid w:val="004C231C"/>
    <w:rsid w:val="004C25B4"/>
    <w:rsid w:val="004C5AD8"/>
    <w:rsid w:val="004D1994"/>
    <w:rsid w:val="004D1A92"/>
    <w:rsid w:val="004D3058"/>
    <w:rsid w:val="004D5631"/>
    <w:rsid w:val="004D57BE"/>
    <w:rsid w:val="004D5BA4"/>
    <w:rsid w:val="004D6A4F"/>
    <w:rsid w:val="004D7057"/>
    <w:rsid w:val="004D7B1E"/>
    <w:rsid w:val="004D7E59"/>
    <w:rsid w:val="004E17E8"/>
    <w:rsid w:val="004E36A0"/>
    <w:rsid w:val="004E3921"/>
    <w:rsid w:val="004F3384"/>
    <w:rsid w:val="004F3401"/>
    <w:rsid w:val="004F472C"/>
    <w:rsid w:val="004F502A"/>
    <w:rsid w:val="004F5823"/>
    <w:rsid w:val="0050124A"/>
    <w:rsid w:val="00501A3F"/>
    <w:rsid w:val="00501F01"/>
    <w:rsid w:val="00503756"/>
    <w:rsid w:val="00504D25"/>
    <w:rsid w:val="00505164"/>
    <w:rsid w:val="00505205"/>
    <w:rsid w:val="00507B00"/>
    <w:rsid w:val="00507BEA"/>
    <w:rsid w:val="0051304A"/>
    <w:rsid w:val="00515DA9"/>
    <w:rsid w:val="0051610E"/>
    <w:rsid w:val="00516436"/>
    <w:rsid w:val="00516CBA"/>
    <w:rsid w:val="00516FB4"/>
    <w:rsid w:val="00523735"/>
    <w:rsid w:val="00526F07"/>
    <w:rsid w:val="005271AB"/>
    <w:rsid w:val="005275A8"/>
    <w:rsid w:val="005314DB"/>
    <w:rsid w:val="005424CF"/>
    <w:rsid w:val="005435CE"/>
    <w:rsid w:val="00554331"/>
    <w:rsid w:val="0055589C"/>
    <w:rsid w:val="005574D5"/>
    <w:rsid w:val="005600CE"/>
    <w:rsid w:val="005600F4"/>
    <w:rsid w:val="00562F81"/>
    <w:rsid w:val="0056482F"/>
    <w:rsid w:val="005663C6"/>
    <w:rsid w:val="00572C8E"/>
    <w:rsid w:val="00574BD5"/>
    <w:rsid w:val="0057626D"/>
    <w:rsid w:val="00583900"/>
    <w:rsid w:val="005918D0"/>
    <w:rsid w:val="005927E3"/>
    <w:rsid w:val="00593E61"/>
    <w:rsid w:val="00594AA0"/>
    <w:rsid w:val="0059531E"/>
    <w:rsid w:val="0059543B"/>
    <w:rsid w:val="0059635A"/>
    <w:rsid w:val="005A0E0B"/>
    <w:rsid w:val="005A3465"/>
    <w:rsid w:val="005A4FE3"/>
    <w:rsid w:val="005A7B48"/>
    <w:rsid w:val="005B40AF"/>
    <w:rsid w:val="005C08F3"/>
    <w:rsid w:val="005C4742"/>
    <w:rsid w:val="005C78AA"/>
    <w:rsid w:val="005D21E3"/>
    <w:rsid w:val="005D51DA"/>
    <w:rsid w:val="005E0F32"/>
    <w:rsid w:val="005E34BF"/>
    <w:rsid w:val="005E3A59"/>
    <w:rsid w:val="005E4BCD"/>
    <w:rsid w:val="005F0E8A"/>
    <w:rsid w:val="005F1260"/>
    <w:rsid w:val="005F30A3"/>
    <w:rsid w:val="005F3E69"/>
    <w:rsid w:val="005F5B97"/>
    <w:rsid w:val="005F6CA0"/>
    <w:rsid w:val="00601F06"/>
    <w:rsid w:val="0060257E"/>
    <w:rsid w:val="006075E2"/>
    <w:rsid w:val="006109A7"/>
    <w:rsid w:val="0061120D"/>
    <w:rsid w:val="00611E52"/>
    <w:rsid w:val="00612465"/>
    <w:rsid w:val="00612B89"/>
    <w:rsid w:val="0061335C"/>
    <w:rsid w:val="00614897"/>
    <w:rsid w:val="00614B1B"/>
    <w:rsid w:val="00616EE5"/>
    <w:rsid w:val="0062255E"/>
    <w:rsid w:val="0062692C"/>
    <w:rsid w:val="00627575"/>
    <w:rsid w:val="00630098"/>
    <w:rsid w:val="00635D20"/>
    <w:rsid w:val="00637AC1"/>
    <w:rsid w:val="006406CA"/>
    <w:rsid w:val="00645166"/>
    <w:rsid w:val="00647D2D"/>
    <w:rsid w:val="006517DA"/>
    <w:rsid w:val="00651BAE"/>
    <w:rsid w:val="00654213"/>
    <w:rsid w:val="00657145"/>
    <w:rsid w:val="00660B05"/>
    <w:rsid w:val="006615FB"/>
    <w:rsid w:val="00664736"/>
    <w:rsid w:val="00665F87"/>
    <w:rsid w:val="00666E8D"/>
    <w:rsid w:val="00674DB5"/>
    <w:rsid w:val="00675693"/>
    <w:rsid w:val="006760B3"/>
    <w:rsid w:val="00676E28"/>
    <w:rsid w:val="00677878"/>
    <w:rsid w:val="00681BDB"/>
    <w:rsid w:val="00682AAE"/>
    <w:rsid w:val="0068331A"/>
    <w:rsid w:val="00683393"/>
    <w:rsid w:val="00691076"/>
    <w:rsid w:val="006932F1"/>
    <w:rsid w:val="0069702D"/>
    <w:rsid w:val="00697981"/>
    <w:rsid w:val="006A2567"/>
    <w:rsid w:val="006A26C4"/>
    <w:rsid w:val="006B0CFC"/>
    <w:rsid w:val="006B0DD9"/>
    <w:rsid w:val="006B0F7D"/>
    <w:rsid w:val="006B6580"/>
    <w:rsid w:val="006C2128"/>
    <w:rsid w:val="006C2E14"/>
    <w:rsid w:val="006C524A"/>
    <w:rsid w:val="006C65F4"/>
    <w:rsid w:val="006D0F0D"/>
    <w:rsid w:val="006D1330"/>
    <w:rsid w:val="006D4666"/>
    <w:rsid w:val="006D4DA9"/>
    <w:rsid w:val="006E046A"/>
    <w:rsid w:val="006E0DCE"/>
    <w:rsid w:val="006F0AAA"/>
    <w:rsid w:val="006F4194"/>
    <w:rsid w:val="006F5F8E"/>
    <w:rsid w:val="006F607A"/>
    <w:rsid w:val="007015C6"/>
    <w:rsid w:val="00703E85"/>
    <w:rsid w:val="007063BC"/>
    <w:rsid w:val="007108EF"/>
    <w:rsid w:val="00713633"/>
    <w:rsid w:val="007172AB"/>
    <w:rsid w:val="0071798C"/>
    <w:rsid w:val="00717AE3"/>
    <w:rsid w:val="0072235B"/>
    <w:rsid w:val="00724DBA"/>
    <w:rsid w:val="007268BB"/>
    <w:rsid w:val="00731806"/>
    <w:rsid w:val="00732318"/>
    <w:rsid w:val="0073381F"/>
    <w:rsid w:val="00736FC3"/>
    <w:rsid w:val="00737B92"/>
    <w:rsid w:val="00737F07"/>
    <w:rsid w:val="0074411A"/>
    <w:rsid w:val="00745788"/>
    <w:rsid w:val="00745A9D"/>
    <w:rsid w:val="00747CC0"/>
    <w:rsid w:val="00750456"/>
    <w:rsid w:val="00750982"/>
    <w:rsid w:val="00751C3F"/>
    <w:rsid w:val="00765A58"/>
    <w:rsid w:val="00767F5E"/>
    <w:rsid w:val="00771361"/>
    <w:rsid w:val="00773A04"/>
    <w:rsid w:val="00776C4F"/>
    <w:rsid w:val="0077769C"/>
    <w:rsid w:val="00777ECD"/>
    <w:rsid w:val="0078023B"/>
    <w:rsid w:val="00781F0D"/>
    <w:rsid w:val="00786464"/>
    <w:rsid w:val="007869AA"/>
    <w:rsid w:val="0079082F"/>
    <w:rsid w:val="00792D29"/>
    <w:rsid w:val="007930C9"/>
    <w:rsid w:val="00793224"/>
    <w:rsid w:val="0079338B"/>
    <w:rsid w:val="00793923"/>
    <w:rsid w:val="007953FF"/>
    <w:rsid w:val="00796174"/>
    <w:rsid w:val="00796990"/>
    <w:rsid w:val="007A1269"/>
    <w:rsid w:val="007A3357"/>
    <w:rsid w:val="007A3FF5"/>
    <w:rsid w:val="007A5C7E"/>
    <w:rsid w:val="007A6655"/>
    <w:rsid w:val="007B581A"/>
    <w:rsid w:val="007B6577"/>
    <w:rsid w:val="007C0687"/>
    <w:rsid w:val="007D1328"/>
    <w:rsid w:val="007D2858"/>
    <w:rsid w:val="007D3EFD"/>
    <w:rsid w:val="007D4935"/>
    <w:rsid w:val="007D76B8"/>
    <w:rsid w:val="007E1BB6"/>
    <w:rsid w:val="007E224C"/>
    <w:rsid w:val="007E58E0"/>
    <w:rsid w:val="007E71CC"/>
    <w:rsid w:val="007E757D"/>
    <w:rsid w:val="007F0CE9"/>
    <w:rsid w:val="007F14AC"/>
    <w:rsid w:val="007F2F0B"/>
    <w:rsid w:val="00805CF0"/>
    <w:rsid w:val="00810141"/>
    <w:rsid w:val="008104D1"/>
    <w:rsid w:val="00810A51"/>
    <w:rsid w:val="00810B6A"/>
    <w:rsid w:val="00811410"/>
    <w:rsid w:val="00812B6E"/>
    <w:rsid w:val="00812DF1"/>
    <w:rsid w:val="00813584"/>
    <w:rsid w:val="00813FED"/>
    <w:rsid w:val="00815110"/>
    <w:rsid w:val="008169D8"/>
    <w:rsid w:val="008200C7"/>
    <w:rsid w:val="00820894"/>
    <w:rsid w:val="00821451"/>
    <w:rsid w:val="00823F5B"/>
    <w:rsid w:val="00824C1F"/>
    <w:rsid w:val="00826F30"/>
    <w:rsid w:val="00827CF6"/>
    <w:rsid w:val="008316D1"/>
    <w:rsid w:val="00832E05"/>
    <w:rsid w:val="00835D7B"/>
    <w:rsid w:val="00836C2D"/>
    <w:rsid w:val="0084139D"/>
    <w:rsid w:val="00843BA9"/>
    <w:rsid w:val="008461BC"/>
    <w:rsid w:val="008462E4"/>
    <w:rsid w:val="008469B1"/>
    <w:rsid w:val="00846A0E"/>
    <w:rsid w:val="00847091"/>
    <w:rsid w:val="008512A5"/>
    <w:rsid w:val="0085172F"/>
    <w:rsid w:val="00853180"/>
    <w:rsid w:val="008563AA"/>
    <w:rsid w:val="00860C13"/>
    <w:rsid w:val="00864F01"/>
    <w:rsid w:val="0087726D"/>
    <w:rsid w:val="00881BED"/>
    <w:rsid w:val="00881CE1"/>
    <w:rsid w:val="0088451F"/>
    <w:rsid w:val="00886943"/>
    <w:rsid w:val="00892D90"/>
    <w:rsid w:val="008938B0"/>
    <w:rsid w:val="00894263"/>
    <w:rsid w:val="00896808"/>
    <w:rsid w:val="008A25D2"/>
    <w:rsid w:val="008A2F4C"/>
    <w:rsid w:val="008A2FCF"/>
    <w:rsid w:val="008A5146"/>
    <w:rsid w:val="008B01ED"/>
    <w:rsid w:val="008B0D9D"/>
    <w:rsid w:val="008B110A"/>
    <w:rsid w:val="008B1F32"/>
    <w:rsid w:val="008B2EBC"/>
    <w:rsid w:val="008C0760"/>
    <w:rsid w:val="008C6C17"/>
    <w:rsid w:val="008D0FD8"/>
    <w:rsid w:val="008D17E3"/>
    <w:rsid w:val="008D1995"/>
    <w:rsid w:val="008D1BB1"/>
    <w:rsid w:val="008D1D1D"/>
    <w:rsid w:val="008D38B4"/>
    <w:rsid w:val="008D478E"/>
    <w:rsid w:val="008D78F1"/>
    <w:rsid w:val="008E068D"/>
    <w:rsid w:val="008E09D3"/>
    <w:rsid w:val="008E16B0"/>
    <w:rsid w:val="008E16DF"/>
    <w:rsid w:val="008E2202"/>
    <w:rsid w:val="008E2EC3"/>
    <w:rsid w:val="008F1CD2"/>
    <w:rsid w:val="008F6A49"/>
    <w:rsid w:val="008F73AC"/>
    <w:rsid w:val="00900433"/>
    <w:rsid w:val="009007D4"/>
    <w:rsid w:val="00904651"/>
    <w:rsid w:val="009076E5"/>
    <w:rsid w:val="00913A7D"/>
    <w:rsid w:val="00914561"/>
    <w:rsid w:val="00914BFD"/>
    <w:rsid w:val="009236A7"/>
    <w:rsid w:val="00924D0F"/>
    <w:rsid w:val="00925EDC"/>
    <w:rsid w:val="0093201B"/>
    <w:rsid w:val="00935DE3"/>
    <w:rsid w:val="00935FF9"/>
    <w:rsid w:val="00940A6A"/>
    <w:rsid w:val="00940F69"/>
    <w:rsid w:val="00941FC7"/>
    <w:rsid w:val="009436C0"/>
    <w:rsid w:val="00943E8F"/>
    <w:rsid w:val="009453CF"/>
    <w:rsid w:val="00945B8A"/>
    <w:rsid w:val="00945EB5"/>
    <w:rsid w:val="009469A8"/>
    <w:rsid w:val="00947DD1"/>
    <w:rsid w:val="00951479"/>
    <w:rsid w:val="00952590"/>
    <w:rsid w:val="00953CF3"/>
    <w:rsid w:val="00955FBB"/>
    <w:rsid w:val="00970BF0"/>
    <w:rsid w:val="009716B5"/>
    <w:rsid w:val="00971935"/>
    <w:rsid w:val="00973302"/>
    <w:rsid w:val="009758D7"/>
    <w:rsid w:val="00987F26"/>
    <w:rsid w:val="00990B4B"/>
    <w:rsid w:val="0099594A"/>
    <w:rsid w:val="00995A93"/>
    <w:rsid w:val="009A52E8"/>
    <w:rsid w:val="009A6FBA"/>
    <w:rsid w:val="009B0C92"/>
    <w:rsid w:val="009B3A3C"/>
    <w:rsid w:val="009B4A89"/>
    <w:rsid w:val="009B69ED"/>
    <w:rsid w:val="009C26C6"/>
    <w:rsid w:val="009C3CC7"/>
    <w:rsid w:val="009C537F"/>
    <w:rsid w:val="009D10C0"/>
    <w:rsid w:val="009D15D7"/>
    <w:rsid w:val="009D349A"/>
    <w:rsid w:val="009D7E9D"/>
    <w:rsid w:val="009E585C"/>
    <w:rsid w:val="009F0913"/>
    <w:rsid w:val="009F273F"/>
    <w:rsid w:val="009F3E24"/>
    <w:rsid w:val="009F514C"/>
    <w:rsid w:val="00A004B7"/>
    <w:rsid w:val="00A0075C"/>
    <w:rsid w:val="00A03B59"/>
    <w:rsid w:val="00A06D0C"/>
    <w:rsid w:val="00A11E75"/>
    <w:rsid w:val="00A141A5"/>
    <w:rsid w:val="00A14DAD"/>
    <w:rsid w:val="00A155B4"/>
    <w:rsid w:val="00A16A58"/>
    <w:rsid w:val="00A17CD7"/>
    <w:rsid w:val="00A20B12"/>
    <w:rsid w:val="00A23CB7"/>
    <w:rsid w:val="00A23E71"/>
    <w:rsid w:val="00A247E5"/>
    <w:rsid w:val="00A248AA"/>
    <w:rsid w:val="00A268F9"/>
    <w:rsid w:val="00A276E0"/>
    <w:rsid w:val="00A303A3"/>
    <w:rsid w:val="00A30B52"/>
    <w:rsid w:val="00A30ECC"/>
    <w:rsid w:val="00A327D5"/>
    <w:rsid w:val="00A356E1"/>
    <w:rsid w:val="00A358B9"/>
    <w:rsid w:val="00A402E1"/>
    <w:rsid w:val="00A41D85"/>
    <w:rsid w:val="00A43481"/>
    <w:rsid w:val="00A4742C"/>
    <w:rsid w:val="00A477F4"/>
    <w:rsid w:val="00A52311"/>
    <w:rsid w:val="00A557CD"/>
    <w:rsid w:val="00A559FF"/>
    <w:rsid w:val="00A568F1"/>
    <w:rsid w:val="00A605D8"/>
    <w:rsid w:val="00A60CBF"/>
    <w:rsid w:val="00A64CEE"/>
    <w:rsid w:val="00A65216"/>
    <w:rsid w:val="00A65328"/>
    <w:rsid w:val="00A70602"/>
    <w:rsid w:val="00A7151D"/>
    <w:rsid w:val="00A71625"/>
    <w:rsid w:val="00A71723"/>
    <w:rsid w:val="00A81165"/>
    <w:rsid w:val="00A81A9F"/>
    <w:rsid w:val="00A82F0D"/>
    <w:rsid w:val="00A83C0D"/>
    <w:rsid w:val="00A87047"/>
    <w:rsid w:val="00A9694B"/>
    <w:rsid w:val="00AA0ED5"/>
    <w:rsid w:val="00AA1163"/>
    <w:rsid w:val="00AA184F"/>
    <w:rsid w:val="00AA2BEC"/>
    <w:rsid w:val="00AA4A05"/>
    <w:rsid w:val="00AA5300"/>
    <w:rsid w:val="00AA6837"/>
    <w:rsid w:val="00AB0991"/>
    <w:rsid w:val="00AB3264"/>
    <w:rsid w:val="00AB4B82"/>
    <w:rsid w:val="00AB6D1D"/>
    <w:rsid w:val="00AC0E01"/>
    <w:rsid w:val="00AC0EDD"/>
    <w:rsid w:val="00AC4A87"/>
    <w:rsid w:val="00AC5488"/>
    <w:rsid w:val="00AC66BC"/>
    <w:rsid w:val="00AD104F"/>
    <w:rsid w:val="00AD4407"/>
    <w:rsid w:val="00AD781B"/>
    <w:rsid w:val="00AE0A13"/>
    <w:rsid w:val="00AE7267"/>
    <w:rsid w:val="00AE7FE9"/>
    <w:rsid w:val="00AF05CD"/>
    <w:rsid w:val="00AF27C2"/>
    <w:rsid w:val="00AF2F68"/>
    <w:rsid w:val="00B01126"/>
    <w:rsid w:val="00B013AF"/>
    <w:rsid w:val="00B0271D"/>
    <w:rsid w:val="00B03FED"/>
    <w:rsid w:val="00B05316"/>
    <w:rsid w:val="00B0592A"/>
    <w:rsid w:val="00B05BB7"/>
    <w:rsid w:val="00B06CD8"/>
    <w:rsid w:val="00B10700"/>
    <w:rsid w:val="00B1149D"/>
    <w:rsid w:val="00B114FD"/>
    <w:rsid w:val="00B159B5"/>
    <w:rsid w:val="00B167E1"/>
    <w:rsid w:val="00B16DFB"/>
    <w:rsid w:val="00B206F0"/>
    <w:rsid w:val="00B20CC7"/>
    <w:rsid w:val="00B210D1"/>
    <w:rsid w:val="00B2156C"/>
    <w:rsid w:val="00B22052"/>
    <w:rsid w:val="00B2324B"/>
    <w:rsid w:val="00B23F7C"/>
    <w:rsid w:val="00B25F03"/>
    <w:rsid w:val="00B26A96"/>
    <w:rsid w:val="00B30D7F"/>
    <w:rsid w:val="00B328AD"/>
    <w:rsid w:val="00B32CF2"/>
    <w:rsid w:val="00B35381"/>
    <w:rsid w:val="00B355C8"/>
    <w:rsid w:val="00B419FE"/>
    <w:rsid w:val="00B4299D"/>
    <w:rsid w:val="00B53AB2"/>
    <w:rsid w:val="00B56056"/>
    <w:rsid w:val="00B57176"/>
    <w:rsid w:val="00B57836"/>
    <w:rsid w:val="00B62C49"/>
    <w:rsid w:val="00B63CC6"/>
    <w:rsid w:val="00B6675C"/>
    <w:rsid w:val="00B80B8E"/>
    <w:rsid w:val="00B81AEE"/>
    <w:rsid w:val="00B8413B"/>
    <w:rsid w:val="00B908C8"/>
    <w:rsid w:val="00B910CA"/>
    <w:rsid w:val="00B91136"/>
    <w:rsid w:val="00B93597"/>
    <w:rsid w:val="00B94B0B"/>
    <w:rsid w:val="00B97B0E"/>
    <w:rsid w:val="00BA1893"/>
    <w:rsid w:val="00BA39E5"/>
    <w:rsid w:val="00BA46FE"/>
    <w:rsid w:val="00BA523D"/>
    <w:rsid w:val="00BA56F9"/>
    <w:rsid w:val="00BA6977"/>
    <w:rsid w:val="00BA731A"/>
    <w:rsid w:val="00BA7ABE"/>
    <w:rsid w:val="00BB2505"/>
    <w:rsid w:val="00BB3AE5"/>
    <w:rsid w:val="00BB459E"/>
    <w:rsid w:val="00BB7091"/>
    <w:rsid w:val="00BB7B7F"/>
    <w:rsid w:val="00BC08B5"/>
    <w:rsid w:val="00BC2B49"/>
    <w:rsid w:val="00BC3CF0"/>
    <w:rsid w:val="00BC515D"/>
    <w:rsid w:val="00BC6CE3"/>
    <w:rsid w:val="00BD1F22"/>
    <w:rsid w:val="00BD21B0"/>
    <w:rsid w:val="00BD24C1"/>
    <w:rsid w:val="00BD32AA"/>
    <w:rsid w:val="00BE2D30"/>
    <w:rsid w:val="00BE55C5"/>
    <w:rsid w:val="00BE55FD"/>
    <w:rsid w:val="00BE6E2F"/>
    <w:rsid w:val="00BF221F"/>
    <w:rsid w:val="00BF5600"/>
    <w:rsid w:val="00C02520"/>
    <w:rsid w:val="00C06F1C"/>
    <w:rsid w:val="00C072C2"/>
    <w:rsid w:val="00C11DF0"/>
    <w:rsid w:val="00C125D7"/>
    <w:rsid w:val="00C12F0B"/>
    <w:rsid w:val="00C13568"/>
    <w:rsid w:val="00C13EE2"/>
    <w:rsid w:val="00C15B95"/>
    <w:rsid w:val="00C172CE"/>
    <w:rsid w:val="00C21493"/>
    <w:rsid w:val="00C22C97"/>
    <w:rsid w:val="00C24853"/>
    <w:rsid w:val="00C26034"/>
    <w:rsid w:val="00C27F5C"/>
    <w:rsid w:val="00C30B2A"/>
    <w:rsid w:val="00C31F69"/>
    <w:rsid w:val="00C32847"/>
    <w:rsid w:val="00C331C5"/>
    <w:rsid w:val="00C3470D"/>
    <w:rsid w:val="00C3589A"/>
    <w:rsid w:val="00C35DD3"/>
    <w:rsid w:val="00C42E75"/>
    <w:rsid w:val="00C42F52"/>
    <w:rsid w:val="00C44505"/>
    <w:rsid w:val="00C57831"/>
    <w:rsid w:val="00C607FA"/>
    <w:rsid w:val="00C6121A"/>
    <w:rsid w:val="00C615CA"/>
    <w:rsid w:val="00C61BCE"/>
    <w:rsid w:val="00C63AA8"/>
    <w:rsid w:val="00C669E0"/>
    <w:rsid w:val="00C71D38"/>
    <w:rsid w:val="00C723E7"/>
    <w:rsid w:val="00C81916"/>
    <w:rsid w:val="00C83765"/>
    <w:rsid w:val="00C86AF7"/>
    <w:rsid w:val="00C90FD5"/>
    <w:rsid w:val="00C91D4C"/>
    <w:rsid w:val="00C949C0"/>
    <w:rsid w:val="00C94F73"/>
    <w:rsid w:val="00C9516E"/>
    <w:rsid w:val="00C95997"/>
    <w:rsid w:val="00CA0DA5"/>
    <w:rsid w:val="00CA5699"/>
    <w:rsid w:val="00CA7883"/>
    <w:rsid w:val="00CB39CF"/>
    <w:rsid w:val="00CB3F32"/>
    <w:rsid w:val="00CB4134"/>
    <w:rsid w:val="00CB4E57"/>
    <w:rsid w:val="00CB67AA"/>
    <w:rsid w:val="00CB7441"/>
    <w:rsid w:val="00CB7670"/>
    <w:rsid w:val="00CB791E"/>
    <w:rsid w:val="00CC3DAA"/>
    <w:rsid w:val="00CC6C64"/>
    <w:rsid w:val="00CC6C72"/>
    <w:rsid w:val="00CD04EB"/>
    <w:rsid w:val="00CD072B"/>
    <w:rsid w:val="00CD0FD2"/>
    <w:rsid w:val="00CD7269"/>
    <w:rsid w:val="00CD797F"/>
    <w:rsid w:val="00CD7E89"/>
    <w:rsid w:val="00CE0BC5"/>
    <w:rsid w:val="00CE0D30"/>
    <w:rsid w:val="00CE4FA1"/>
    <w:rsid w:val="00CF0E09"/>
    <w:rsid w:val="00CF0F05"/>
    <w:rsid w:val="00CF2098"/>
    <w:rsid w:val="00CF2E80"/>
    <w:rsid w:val="00CF5C5A"/>
    <w:rsid w:val="00CF737F"/>
    <w:rsid w:val="00CF77C1"/>
    <w:rsid w:val="00D16505"/>
    <w:rsid w:val="00D172A3"/>
    <w:rsid w:val="00D17788"/>
    <w:rsid w:val="00D20CA8"/>
    <w:rsid w:val="00D25A81"/>
    <w:rsid w:val="00D30A12"/>
    <w:rsid w:val="00D311D6"/>
    <w:rsid w:val="00D31F69"/>
    <w:rsid w:val="00D32A06"/>
    <w:rsid w:val="00D34CA0"/>
    <w:rsid w:val="00D36660"/>
    <w:rsid w:val="00D418F3"/>
    <w:rsid w:val="00D460A9"/>
    <w:rsid w:val="00D46F7A"/>
    <w:rsid w:val="00D5069E"/>
    <w:rsid w:val="00D50AF7"/>
    <w:rsid w:val="00D51093"/>
    <w:rsid w:val="00D527D1"/>
    <w:rsid w:val="00D5324E"/>
    <w:rsid w:val="00D56901"/>
    <w:rsid w:val="00D57ED4"/>
    <w:rsid w:val="00D62A24"/>
    <w:rsid w:val="00D6328E"/>
    <w:rsid w:val="00D65B0E"/>
    <w:rsid w:val="00D66056"/>
    <w:rsid w:val="00D716DD"/>
    <w:rsid w:val="00D718C2"/>
    <w:rsid w:val="00D825B9"/>
    <w:rsid w:val="00D8384F"/>
    <w:rsid w:val="00D87374"/>
    <w:rsid w:val="00DA15FA"/>
    <w:rsid w:val="00DA183B"/>
    <w:rsid w:val="00DA2AE4"/>
    <w:rsid w:val="00DA406F"/>
    <w:rsid w:val="00DA5DA5"/>
    <w:rsid w:val="00DB43C1"/>
    <w:rsid w:val="00DB5DD0"/>
    <w:rsid w:val="00DB73B2"/>
    <w:rsid w:val="00DB7AD0"/>
    <w:rsid w:val="00DC2108"/>
    <w:rsid w:val="00DC40C3"/>
    <w:rsid w:val="00DC4319"/>
    <w:rsid w:val="00DC6F7E"/>
    <w:rsid w:val="00DD108D"/>
    <w:rsid w:val="00DD1E0F"/>
    <w:rsid w:val="00DD205E"/>
    <w:rsid w:val="00DD4491"/>
    <w:rsid w:val="00DD773F"/>
    <w:rsid w:val="00DE5AF0"/>
    <w:rsid w:val="00DE5B2E"/>
    <w:rsid w:val="00DE7778"/>
    <w:rsid w:val="00DE7C07"/>
    <w:rsid w:val="00DF2F21"/>
    <w:rsid w:val="00DF3F5E"/>
    <w:rsid w:val="00DF6B89"/>
    <w:rsid w:val="00DF7907"/>
    <w:rsid w:val="00E00948"/>
    <w:rsid w:val="00E010E1"/>
    <w:rsid w:val="00E02374"/>
    <w:rsid w:val="00E03EC3"/>
    <w:rsid w:val="00E07908"/>
    <w:rsid w:val="00E10CDC"/>
    <w:rsid w:val="00E138DE"/>
    <w:rsid w:val="00E20B11"/>
    <w:rsid w:val="00E229AF"/>
    <w:rsid w:val="00E22F2A"/>
    <w:rsid w:val="00E237C3"/>
    <w:rsid w:val="00E25C8A"/>
    <w:rsid w:val="00E312B9"/>
    <w:rsid w:val="00E327C9"/>
    <w:rsid w:val="00E36F1F"/>
    <w:rsid w:val="00E41CA8"/>
    <w:rsid w:val="00E43B28"/>
    <w:rsid w:val="00E46E9F"/>
    <w:rsid w:val="00E46FA5"/>
    <w:rsid w:val="00E472F3"/>
    <w:rsid w:val="00E51CE1"/>
    <w:rsid w:val="00E55319"/>
    <w:rsid w:val="00E55749"/>
    <w:rsid w:val="00E56CAD"/>
    <w:rsid w:val="00E57F54"/>
    <w:rsid w:val="00E61EBD"/>
    <w:rsid w:val="00E620E2"/>
    <w:rsid w:val="00E636C3"/>
    <w:rsid w:val="00E647DC"/>
    <w:rsid w:val="00E667AB"/>
    <w:rsid w:val="00E712EF"/>
    <w:rsid w:val="00E74AE4"/>
    <w:rsid w:val="00E839D8"/>
    <w:rsid w:val="00E84B6A"/>
    <w:rsid w:val="00E853C4"/>
    <w:rsid w:val="00E86523"/>
    <w:rsid w:val="00E8726D"/>
    <w:rsid w:val="00E877F0"/>
    <w:rsid w:val="00E918EA"/>
    <w:rsid w:val="00E93144"/>
    <w:rsid w:val="00EA1962"/>
    <w:rsid w:val="00EA2D24"/>
    <w:rsid w:val="00EA37A1"/>
    <w:rsid w:val="00EB0479"/>
    <w:rsid w:val="00EB6C0D"/>
    <w:rsid w:val="00EB6CF0"/>
    <w:rsid w:val="00EC13A2"/>
    <w:rsid w:val="00EC397D"/>
    <w:rsid w:val="00EC459F"/>
    <w:rsid w:val="00EC6D14"/>
    <w:rsid w:val="00ED1C74"/>
    <w:rsid w:val="00ED59E7"/>
    <w:rsid w:val="00EE4F18"/>
    <w:rsid w:val="00EE75D4"/>
    <w:rsid w:val="00EF1F88"/>
    <w:rsid w:val="00EF5829"/>
    <w:rsid w:val="00F02D82"/>
    <w:rsid w:val="00F03B0E"/>
    <w:rsid w:val="00F058C2"/>
    <w:rsid w:val="00F06C5B"/>
    <w:rsid w:val="00F17301"/>
    <w:rsid w:val="00F20FD5"/>
    <w:rsid w:val="00F21910"/>
    <w:rsid w:val="00F23032"/>
    <w:rsid w:val="00F26DA8"/>
    <w:rsid w:val="00F30D3B"/>
    <w:rsid w:val="00F3188B"/>
    <w:rsid w:val="00F449AF"/>
    <w:rsid w:val="00F4695C"/>
    <w:rsid w:val="00F53700"/>
    <w:rsid w:val="00F557DF"/>
    <w:rsid w:val="00F561C6"/>
    <w:rsid w:val="00F576B8"/>
    <w:rsid w:val="00F606D5"/>
    <w:rsid w:val="00F62A89"/>
    <w:rsid w:val="00F653BB"/>
    <w:rsid w:val="00F66341"/>
    <w:rsid w:val="00F732AA"/>
    <w:rsid w:val="00F7457C"/>
    <w:rsid w:val="00F77D9B"/>
    <w:rsid w:val="00F8058A"/>
    <w:rsid w:val="00F80DE7"/>
    <w:rsid w:val="00F81836"/>
    <w:rsid w:val="00F82B13"/>
    <w:rsid w:val="00F83905"/>
    <w:rsid w:val="00F83ECC"/>
    <w:rsid w:val="00F84C2D"/>
    <w:rsid w:val="00F87B61"/>
    <w:rsid w:val="00F948E1"/>
    <w:rsid w:val="00FA31CD"/>
    <w:rsid w:val="00FA495A"/>
    <w:rsid w:val="00FA51C1"/>
    <w:rsid w:val="00FA77F3"/>
    <w:rsid w:val="00FA7FA7"/>
    <w:rsid w:val="00FB19FC"/>
    <w:rsid w:val="00FB4D50"/>
    <w:rsid w:val="00FB74CE"/>
    <w:rsid w:val="00FC1037"/>
    <w:rsid w:val="00FC2800"/>
    <w:rsid w:val="00FC51C7"/>
    <w:rsid w:val="00FC5657"/>
    <w:rsid w:val="00FC5F1E"/>
    <w:rsid w:val="00FC6ACE"/>
    <w:rsid w:val="00FC7DE1"/>
    <w:rsid w:val="00FD05BD"/>
    <w:rsid w:val="00FD162D"/>
    <w:rsid w:val="00FD24C1"/>
    <w:rsid w:val="00FD282D"/>
    <w:rsid w:val="00FD55B6"/>
    <w:rsid w:val="00FD5CCA"/>
    <w:rsid w:val="00FD74C0"/>
    <w:rsid w:val="00FE23A3"/>
    <w:rsid w:val="00FE4198"/>
    <w:rsid w:val="00FE5939"/>
    <w:rsid w:val="00FF09F3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A0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B94B0B"/>
    <w:pPr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4B0B"/>
    <w:pPr>
      <w:spacing w:before="100" w:beforeAutospacing="1" w:after="119"/>
    </w:pPr>
  </w:style>
  <w:style w:type="paragraph" w:customStyle="1" w:styleId="western">
    <w:name w:val="western"/>
    <w:basedOn w:val="a"/>
    <w:rsid w:val="00B94B0B"/>
    <w:pPr>
      <w:spacing w:before="100" w:beforeAutospacing="1" w:after="119"/>
    </w:pPr>
  </w:style>
  <w:style w:type="table" w:styleId="a4">
    <w:name w:val="Table Grid"/>
    <w:basedOn w:val="a1"/>
    <w:rsid w:val="00CC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D1153"/>
    <w:rPr>
      <w:b/>
      <w:bCs/>
    </w:rPr>
  </w:style>
  <w:style w:type="character" w:customStyle="1" w:styleId="apple-converted-space">
    <w:name w:val="apple-converted-space"/>
    <w:basedOn w:val="a0"/>
    <w:rsid w:val="001D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ED6B-0C41-4C4B-8FBA-4800734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14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ЕКТ</vt:lpstr>
    </vt:vector>
  </TitlesOfParts>
  <Company>RePack by SPecialiS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ЕКТ</dc:title>
  <dc:creator>User</dc:creator>
  <cp:lastModifiedBy>Користувач</cp:lastModifiedBy>
  <cp:revision>13</cp:revision>
  <dcterms:created xsi:type="dcterms:W3CDTF">2020-05-08T10:00:00Z</dcterms:created>
  <dcterms:modified xsi:type="dcterms:W3CDTF">2020-05-08T10:44:00Z</dcterms:modified>
</cp:coreProperties>
</file>